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66D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4E5261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5F30DF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86C36EA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A839BF3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2602BD8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22DAE72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D8A336A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9E347D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F47F73F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26E4F45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14:paraId="387EA03F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CD6674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844F930" w14:textId="77777777"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14:paraId="0918A3F2" w14:textId="77777777"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14:paraId="115637FC" w14:textId="77777777"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3AE7373" w14:textId="77777777"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68FBF65" w14:textId="77777777" w:rsidR="007825F9" w:rsidRDefault="00B417F6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</w:t>
      </w:r>
      <w:r w:rsidR="00706BDA">
        <w:rPr>
          <w:b/>
          <w:bCs/>
          <w:color w:val="000000"/>
          <w:sz w:val="32"/>
          <w:szCs w:val="32"/>
        </w:rPr>
        <w:t>21</w:t>
      </w:r>
      <w:r>
        <w:rPr>
          <w:rFonts w:hint="eastAsia"/>
          <w:b/>
          <w:bCs/>
          <w:color w:val="000000"/>
          <w:sz w:val="32"/>
          <w:szCs w:val="32"/>
        </w:rPr>
        <w:t>.0</w:t>
      </w:r>
      <w:r w:rsidR="00706BDA">
        <w:rPr>
          <w:b/>
          <w:bCs/>
          <w:color w:val="000000"/>
          <w:sz w:val="32"/>
          <w:szCs w:val="32"/>
        </w:rPr>
        <w:t>8.09</w:t>
      </w:r>
    </w:p>
    <w:p w14:paraId="13AE5D83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23461992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34FCB9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742E3C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C294DC5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799376F" w14:textId="77777777" w:rsidR="00383961" w:rsidRDefault="00383961">
      <w:pPr>
        <w:rPr>
          <w:rFonts w:ascii="Arial" w:eastAsia="돋움" w:hAnsi="Arial"/>
        </w:rPr>
      </w:pPr>
    </w:p>
    <w:p w14:paraId="4BF0985B" w14:textId="77777777" w:rsidR="001165BC" w:rsidRDefault="001165BC">
      <w:pPr>
        <w:rPr>
          <w:rFonts w:ascii="Arial" w:eastAsia="돋움" w:hAnsi="Arial"/>
        </w:rPr>
      </w:pPr>
    </w:p>
    <w:p w14:paraId="6811BEC9" w14:textId="77777777" w:rsidR="001165BC" w:rsidRDefault="001165BC">
      <w:pPr>
        <w:rPr>
          <w:rFonts w:ascii="Arial" w:eastAsia="돋움" w:hAnsi="Arial"/>
        </w:rPr>
      </w:pPr>
    </w:p>
    <w:p w14:paraId="0BD11C29" w14:textId="77777777" w:rsidR="001165BC" w:rsidRDefault="001165BC">
      <w:pPr>
        <w:rPr>
          <w:rFonts w:ascii="Arial" w:eastAsia="돋움" w:hAnsi="Arial"/>
        </w:rPr>
      </w:pPr>
    </w:p>
    <w:p w14:paraId="7031FD06" w14:textId="77777777" w:rsidR="001165BC" w:rsidRDefault="001165BC">
      <w:pPr>
        <w:rPr>
          <w:rFonts w:ascii="Arial" w:eastAsia="돋움" w:hAnsi="Arial"/>
        </w:rPr>
      </w:pPr>
    </w:p>
    <w:p w14:paraId="48C4CEDB" w14:textId="77777777" w:rsidR="001165BC" w:rsidRDefault="001165BC">
      <w:pPr>
        <w:rPr>
          <w:rFonts w:ascii="Arial" w:eastAsia="돋움" w:hAnsi="Arial"/>
        </w:rPr>
      </w:pPr>
    </w:p>
    <w:p w14:paraId="4140952E" w14:textId="77777777" w:rsidR="001165BC" w:rsidRDefault="001165BC">
      <w:pPr>
        <w:rPr>
          <w:rFonts w:ascii="Arial" w:eastAsia="돋움" w:hAnsi="Arial"/>
        </w:rPr>
      </w:pPr>
    </w:p>
    <w:p w14:paraId="65A7D595" w14:textId="77777777" w:rsidR="001165BC" w:rsidRDefault="001165BC">
      <w:pPr>
        <w:rPr>
          <w:rFonts w:ascii="Arial" w:eastAsia="돋움" w:hAnsi="Arial"/>
        </w:rPr>
      </w:pPr>
    </w:p>
    <w:p w14:paraId="72B9A718" w14:textId="77777777" w:rsidR="001165BC" w:rsidRDefault="001165BC">
      <w:pPr>
        <w:rPr>
          <w:rFonts w:ascii="Arial" w:eastAsia="돋움" w:hAnsi="Arial"/>
        </w:rPr>
      </w:pPr>
    </w:p>
    <w:p w14:paraId="574C281F" w14:textId="77777777"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14:paraId="27E3A7BD" w14:textId="77777777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FAC1663" w14:textId="77777777"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14:paraId="5B0D3033" w14:textId="77777777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3A6B3FB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3987A" w14:textId="77777777"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다이어그램</w:t>
            </w:r>
            <w:proofErr w:type="spellEnd"/>
          </w:p>
        </w:tc>
      </w:tr>
      <w:tr w:rsidR="00AC25BE" w14:paraId="481A2D5B" w14:textId="77777777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23FEF0FE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066FF94C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10BB94DB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074A4A89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14:paraId="78B77D5C" w14:textId="77777777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2F4ACFC1" w14:textId="77777777" w:rsidR="000A5A4F" w:rsidRDefault="00383961" w:rsidP="002134D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14:paraId="6410F4D4" w14:textId="4DB530D3" w:rsidR="000A5A4F" w:rsidRDefault="002134D9" w:rsidP="002134D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1</w:t>
            </w:r>
            <w:r w:rsidR="00F91135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8.</w:t>
            </w:r>
            <w:r w:rsidR="004D32D4">
              <w:rPr>
                <w:rFonts w:ascii="돋움" w:eastAsia="돋움" w:hAnsi="돋움"/>
              </w:rPr>
              <w:t>11</w:t>
            </w: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798D616C" w14:textId="77777777" w:rsidR="000A5A4F" w:rsidRDefault="00383961" w:rsidP="002134D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3FDF6877" w14:textId="314EF7C9" w:rsidR="000A5A4F" w:rsidRDefault="004D32D4" w:rsidP="001E59D8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맹세희</w:t>
            </w:r>
          </w:p>
        </w:tc>
      </w:tr>
    </w:tbl>
    <w:p w14:paraId="32513459" w14:textId="77777777"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14:paraId="705212F8" w14:textId="77777777"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14:paraId="17AEAFBA" w14:textId="77777777"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9847ADE" wp14:editId="4A6A72E3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48840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14:paraId="23984152" w14:textId="77777777"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1. 보고서원문 관리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230EBCF5" w14:textId="77777777" w:rsidR="00532C29" w:rsidRDefault="004E6562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0773D880" w14:textId="77777777" w:rsidR="00532C29" w:rsidRDefault="004E6562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024563A5" w14:textId="77777777" w:rsidR="00532C29" w:rsidRDefault="004E6562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14:paraId="3B0C6CCF" w14:textId="77777777" w:rsidR="00532C29" w:rsidRDefault="004E6562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>1. 1. 1. 상담 스케줄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14:paraId="66B7200F" w14:textId="77777777" w:rsidR="00532C29" w:rsidRDefault="004E6562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>1. 1. 2. 상담 스케줄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5 -</w:t>
        </w:r>
        <w:r w:rsidR="00532C29">
          <w:rPr>
            <w:noProof/>
            <w:webHidden/>
          </w:rPr>
          <w:fldChar w:fldCharType="end"/>
        </w:r>
      </w:hyperlink>
    </w:p>
    <w:p w14:paraId="1A55CEA5" w14:textId="77777777" w:rsidR="00532C29" w:rsidRDefault="004E6562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32C29" w:rsidRPr="003E464E">
          <w:rPr>
            <w:rStyle w:val="af8"/>
            <w:noProof/>
          </w:rPr>
          <w:t>1. 2. 1. 지원자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6 -</w:t>
        </w:r>
        <w:r w:rsidR="00532C29">
          <w:rPr>
            <w:noProof/>
            <w:webHidden/>
          </w:rPr>
          <w:fldChar w:fldCharType="end"/>
        </w:r>
      </w:hyperlink>
    </w:p>
    <w:p w14:paraId="68E558B2" w14:textId="77777777" w:rsidR="00532C29" w:rsidRDefault="004E6562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32C29" w:rsidRPr="003E464E">
          <w:rPr>
            <w:rStyle w:val="af8"/>
            <w:noProof/>
          </w:rPr>
          <w:t>1. 3. 1. 면접 전형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7 -</w:t>
        </w:r>
        <w:r w:rsidR="00532C29">
          <w:rPr>
            <w:noProof/>
            <w:webHidden/>
          </w:rPr>
          <w:fldChar w:fldCharType="end"/>
        </w:r>
      </w:hyperlink>
    </w:p>
    <w:p w14:paraId="41888CD1" w14:textId="77777777" w:rsidR="00532C29" w:rsidRDefault="004E6562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>1. 3. 2. 면접 전형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8 -</w:t>
        </w:r>
        <w:r w:rsidR="00532C29">
          <w:rPr>
            <w:noProof/>
            <w:webHidden/>
          </w:rPr>
          <w:fldChar w:fldCharType="end"/>
        </w:r>
      </w:hyperlink>
    </w:p>
    <w:p w14:paraId="2E8EF3D6" w14:textId="77777777" w:rsidR="00532C29" w:rsidRDefault="004E6562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>1. 4. 1. 최종합격자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9 -</w:t>
        </w:r>
        <w:r w:rsidR="00532C29">
          <w:rPr>
            <w:noProof/>
            <w:webHidden/>
          </w:rPr>
          <w:fldChar w:fldCharType="end"/>
        </w:r>
      </w:hyperlink>
    </w:p>
    <w:p w14:paraId="3D2D1E47" w14:textId="77777777" w:rsidR="00532C29" w:rsidRDefault="004E6562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532C29" w:rsidRPr="003E464E">
          <w:rPr>
            <w:rStyle w:val="af8"/>
            <w:noProof/>
          </w:rPr>
          <w:t>1. 4. 2. 최종합격자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10 -</w:t>
        </w:r>
        <w:r w:rsidR="00532C29">
          <w:rPr>
            <w:noProof/>
            <w:webHidden/>
          </w:rPr>
          <w:fldChar w:fldCharType="end"/>
        </w:r>
      </w:hyperlink>
    </w:p>
    <w:p w14:paraId="06EF52DA" w14:textId="77777777" w:rsidR="00532C29" w:rsidRDefault="004E6562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7" w:history="1">
        <w:r w:rsidR="00532C29" w:rsidRPr="003E464E">
          <w:rPr>
            <w:rStyle w:val="af8"/>
            <w:noProof/>
          </w:rPr>
          <w:t>1.5. 1. 교직원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11 -</w:t>
        </w:r>
        <w:r w:rsidR="00532C29">
          <w:rPr>
            <w:noProof/>
            <w:webHidden/>
          </w:rPr>
          <w:fldChar w:fldCharType="end"/>
        </w:r>
      </w:hyperlink>
    </w:p>
    <w:p w14:paraId="264A2C7F" w14:textId="77777777"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2D2DA9">
        <w:rPr>
          <w:rFonts w:ascii="굴림체" w:eastAsia="굴림체" w:hAnsi="굴림체" w:hint="eastAsia"/>
          <w:b/>
          <w:sz w:val="28"/>
        </w:rPr>
        <w:t>보고서원문 관리시스템</w:t>
      </w:r>
      <w:bookmarkEnd w:id="0"/>
    </w:p>
    <w:p w14:paraId="0699B990" w14:textId="77777777" w:rsidR="00F91135" w:rsidRPr="002134D9" w:rsidRDefault="002D2DA9" w:rsidP="002134D9">
      <w:pPr>
        <w:pStyle w:val="C"/>
        <w:jc w:val="left"/>
        <w:rPr>
          <w:rFonts w:ascii="굴림" w:eastAsia="굴림" w:hAnsi="굴림"/>
        </w:rPr>
      </w:pPr>
      <w:r w:rsidRPr="002D2DA9">
        <w:rPr>
          <w:rFonts w:ascii="굴림" w:eastAsia="굴림" w:hAnsi="굴림" w:hint="eastAsia"/>
        </w:rPr>
        <w:t>유사한 보고서의 목록과 원문을 제공한다.</w:t>
      </w:r>
    </w:p>
    <w:p w14:paraId="52709058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액터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336"/>
        <w:gridCol w:w="1846"/>
      </w:tblGrid>
      <w:tr w:rsidR="00F91135" w:rsidRPr="00976482" w14:paraId="609B08EB" w14:textId="77777777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35E614D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C79EF1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03294079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14:paraId="1D74F522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0A99" w14:textId="77777777" w:rsidR="00F91135" w:rsidRPr="0060623D" w:rsidRDefault="002D2DA9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5749" w14:textId="77777777" w:rsidR="00F91135" w:rsidRPr="0060623D" w:rsidRDefault="002225F8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전체적인 시스템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8535" w14:textId="77777777"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14:paraId="23886E6A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D9A4" w14:textId="77777777" w:rsidR="002D2DA9" w:rsidRPr="0060623D" w:rsidRDefault="002225F8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사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3C92" w14:textId="77777777" w:rsidR="002D2DA9" w:rsidRPr="0060623D" w:rsidRDefault="002225F8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E</w:t>
            </w:r>
            <w:r>
              <w:rPr>
                <w:rFonts w:ascii="돋움" w:eastAsia="돋움" w:hAnsi="돋움" w:cs="굴림"/>
                <w:sz w:val="18"/>
                <w:szCs w:val="18"/>
              </w:rPr>
              <w:t>RP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GROUPWARE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시스템을 사용하는 사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9EA1" w14:textId="77777777"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14:paraId="775738D9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AFF3" w14:textId="77777777" w:rsidR="002D2DA9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D624" w14:textId="77777777" w:rsidR="002D2DA9" w:rsidRDefault="002D2DA9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0D40" w14:textId="77777777"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14:paraId="682CCC8C" w14:textId="77777777" w:rsidR="00F91135" w:rsidRPr="002225F8" w:rsidRDefault="00F91135" w:rsidP="00184323">
      <w:pPr>
        <w:pStyle w:val="C"/>
      </w:pPr>
    </w:p>
    <w:p w14:paraId="19B01078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699"/>
      </w:tblGrid>
      <w:tr w:rsidR="004D32D4" w:rsidRPr="00976482" w14:paraId="6C8463AF" w14:textId="77777777" w:rsidTr="00DE4AE6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46E2906" w14:textId="77777777" w:rsidR="004D32D4" w:rsidRPr="00976482" w:rsidRDefault="004D32D4" w:rsidP="00DE4AE6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128B79A" w14:textId="77777777" w:rsidR="004D32D4" w:rsidRPr="00976482" w:rsidRDefault="004D32D4" w:rsidP="00DE4AE6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명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18626B" w14:textId="77777777" w:rsidR="004D32D4" w:rsidRPr="00976482" w:rsidRDefault="004D32D4" w:rsidP="00DE4AE6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4D32D4" w:rsidRPr="00870310" w14:paraId="2795424E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0EFC" w14:textId="77777777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</w:t>
            </w:r>
            <w:r>
              <w:rPr>
                <w:rFonts w:ascii="바탕체" w:eastAsia="바탕체" w:hAnsi="바탕체"/>
                <w:color w:val="000000"/>
                <w:szCs w:val="20"/>
              </w:rPr>
              <w:t>C</w:t>
            </w:r>
            <w:r>
              <w:rPr>
                <w:rFonts w:ascii="바탕체" w:eastAsia="바탕체" w:hAnsi="바탕체" w:hint="eastAsia"/>
                <w:color w:val="000000"/>
                <w:szCs w:val="20"/>
              </w:rPr>
              <w:t>-D03-0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AE4B" w14:textId="77777777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쪽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376D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사용자들끼리 쪽지를 주고받을 수 있다.</w:t>
            </w:r>
          </w:p>
          <w:p w14:paraId="62925C0A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쪽지를 조회 및 삭제할 수 있다.</w:t>
            </w:r>
          </w:p>
          <w:p w14:paraId="23E1C6D3" w14:textId="77777777" w:rsidR="004D32D4" w:rsidRPr="00870310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쪽지 상태를 수정할 수 있다.</w:t>
            </w:r>
          </w:p>
        </w:tc>
      </w:tr>
      <w:tr w:rsidR="004D32D4" w:rsidRPr="00870310" w14:paraId="024215C2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5FE9" w14:textId="77777777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hAnsi="바탕체"/>
                <w:color w:val="000000"/>
                <w:szCs w:val="20"/>
              </w:rPr>
              <w:t>UC</w:t>
            </w:r>
            <w:r>
              <w:rPr>
                <w:rFonts w:ascii="바탕체" w:eastAsia="바탕체" w:hAnsi="바탕체" w:hint="eastAsia"/>
                <w:color w:val="000000"/>
                <w:szCs w:val="20"/>
              </w:rPr>
              <w:t>-D03-00</w:t>
            </w:r>
            <w:r>
              <w:rPr>
                <w:rFonts w:ascii="바탕체" w:eastAsia="바탕체" w:hAnsi="바탕체"/>
                <w:color w:val="000000"/>
                <w:szCs w:val="20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429E" w14:textId="77777777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채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5A1F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사용자들끼리 채팅을 주고받을 수 있다.</w:t>
            </w:r>
          </w:p>
          <w:p w14:paraId="6AD35656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개인의 상태와 프로필,</w:t>
            </w:r>
            <w:r>
              <w:rPr>
                <w:rFonts w:ascii="바탕체" w:eastAsia="바탕체" w:hAnsi="바탕체"/>
                <w:color w:val="00000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Cs w:val="20"/>
              </w:rPr>
              <w:t>대화방 설정을 변경할 수 있다.</w:t>
            </w:r>
          </w:p>
          <w:p w14:paraId="48A423D8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즐겨찾기,</w:t>
            </w:r>
            <w:r>
              <w:rPr>
                <w:rFonts w:ascii="바탕체" w:eastAsia="바탕체" w:hAnsi="바탕체"/>
                <w:color w:val="00000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Cs w:val="20"/>
              </w:rPr>
              <w:t>대화방,</w:t>
            </w:r>
            <w:r>
              <w:rPr>
                <w:rFonts w:ascii="바탕체" w:eastAsia="바탕체" w:hAnsi="바탕체"/>
                <w:color w:val="00000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Cs w:val="20"/>
              </w:rPr>
              <w:t>사용자 목록을 조회할 수 있다.</w:t>
            </w:r>
          </w:p>
          <w:p w14:paraId="5BFFE005" w14:textId="77777777" w:rsidR="004D32D4" w:rsidRPr="00870310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대화방에 파일을 업로드할 수 있다.</w:t>
            </w:r>
          </w:p>
        </w:tc>
      </w:tr>
      <w:tr w:rsidR="004D32D4" w:rsidRPr="0060623D" w14:paraId="05B1AC87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6335" w14:textId="77777777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B6C7" w14:textId="4AC59E2C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일용근로 사원</w:t>
            </w:r>
            <w:r w:rsidR="00BC3AF2">
              <w:rPr>
                <w:rFonts w:ascii="돋움" w:eastAsia="돋움" w:hAnsi="돋움" w:cs="굴림" w:hint="eastAsia"/>
                <w:sz w:val="18"/>
                <w:szCs w:val="18"/>
              </w:rPr>
              <w:t>급여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등록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EEEB" w14:textId="77777777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급여담당관이 사원의 급여정보를 등록 및 수정할 수 있다.</w:t>
            </w:r>
          </w:p>
        </w:tc>
      </w:tr>
      <w:tr w:rsidR="004D32D4" w:rsidRPr="0060623D" w14:paraId="75A3F167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73E3" w14:textId="77777777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0</w:t>
            </w:r>
            <w:r>
              <w:rPr>
                <w:rFonts w:ascii="바탕체" w:eastAsia="바탕체" w:hAnsi="바탕체"/>
                <w:color w:val="000000"/>
                <w:szCs w:val="20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91D2" w14:textId="77777777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일용근로 수당등록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14A3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등록된 수당의 정보를 수정,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조회할 수 있다.</w:t>
            </w:r>
          </w:p>
          <w:p w14:paraId="2A4D618C" w14:textId="77777777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새로운 수당을 등록할 수 있다.</w:t>
            </w:r>
          </w:p>
        </w:tc>
      </w:tr>
      <w:tr w:rsidR="004D32D4" w14:paraId="5D0B773F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E971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0</w:t>
            </w:r>
            <w:r>
              <w:rPr>
                <w:rFonts w:ascii="바탕체" w:eastAsia="바탕체" w:hAnsi="바탕체"/>
                <w:color w:val="000000"/>
                <w:szCs w:val="20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8529D" w14:textId="77777777" w:rsidR="004D32D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일용근로 공제등록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4493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등록된 공제의 정보를 수정, 조회할 수 있다.</w:t>
            </w:r>
          </w:p>
          <w:p w14:paraId="4BC198B0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새로운 공제를 등록할 수 있다</w:t>
            </w:r>
          </w:p>
        </w:tc>
      </w:tr>
      <w:tr w:rsidR="004D32D4" w14:paraId="69ED8267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8787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0</w:t>
            </w:r>
            <w:r>
              <w:rPr>
                <w:rFonts w:ascii="바탕체" w:eastAsia="바탕체" w:hAnsi="바탕체"/>
                <w:color w:val="000000"/>
                <w:szCs w:val="20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FF24" w14:textId="77777777" w:rsidR="004D32D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프로젝트 등록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CB4A" w14:textId="77777777" w:rsidR="004D32D4" w:rsidRDefault="004D32D4" w:rsidP="00DE4AE6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등록된 프로젝트의 정보를 수정,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조회할 수 있다.</w:t>
            </w:r>
            <w:r>
              <w:rPr>
                <w:rFonts w:ascii="돋움" w:eastAsia="돋움" w:hAnsi="돋움"/>
                <w:sz w:val="18"/>
                <w:szCs w:val="18"/>
              </w:rPr>
              <w:t>’</w:t>
            </w:r>
          </w:p>
          <w:p w14:paraId="59B0AD19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새로운 프로젝트를 등록할 수 있다.</w:t>
            </w:r>
          </w:p>
        </w:tc>
      </w:tr>
      <w:tr w:rsidR="004D32D4" w14:paraId="29BD598D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9FF4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0</w:t>
            </w:r>
            <w:r>
              <w:rPr>
                <w:rFonts w:ascii="바탕체" w:eastAsia="바탕체" w:hAnsi="바탕체"/>
                <w:color w:val="000000"/>
                <w:szCs w:val="20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3B1E" w14:textId="77777777" w:rsidR="004D32D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일용근로 근무입력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C1D2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기본 근무 이외의 근무를 입력할 수 있다.</w:t>
            </w:r>
          </w:p>
        </w:tc>
      </w:tr>
      <w:tr w:rsidR="004D32D4" w14:paraId="0360055F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3BE8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0</w:t>
            </w:r>
            <w:r>
              <w:rPr>
                <w:rFonts w:ascii="바탕체" w:eastAsia="바탕체" w:hAnsi="바탕체"/>
                <w:color w:val="000000"/>
                <w:szCs w:val="20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0A45" w14:textId="77777777" w:rsidR="004D32D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일용근로 근무조회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F4DA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입력한 근무를 조회,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수정 및 삭제를 할 수 있다.</w:t>
            </w:r>
          </w:p>
        </w:tc>
      </w:tr>
      <w:tr w:rsidR="004D32D4" w14:paraId="3CE7FA67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CD81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0</w:t>
            </w:r>
            <w:r>
              <w:rPr>
                <w:rFonts w:ascii="바탕체" w:eastAsia="바탕체" w:hAnsi="바탕체"/>
                <w:color w:val="000000"/>
                <w:szCs w:val="20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85FC" w14:textId="77777777" w:rsidR="004D32D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일용근로 근무현황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043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근무 현황을 조회할 수 있다.</w:t>
            </w:r>
          </w:p>
        </w:tc>
      </w:tr>
      <w:tr w:rsidR="004D32D4" w14:paraId="4AE283C6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26DF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0</w:t>
            </w:r>
            <w:r>
              <w:rPr>
                <w:rFonts w:ascii="바탕체" w:eastAsia="바탕체" w:hAnsi="바탕체"/>
                <w:color w:val="000000"/>
                <w:szCs w:val="20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109A" w14:textId="77777777" w:rsidR="004D32D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일용근로 급여계산/대장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CAC0" w14:textId="77777777" w:rsidR="004D32D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등록된 급여대장 정보를 수정,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조회, 삭제할 수 있다.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</w:p>
          <w:p w14:paraId="3E89E352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새로운 급여대장을 생성할 수 있다.</w:t>
            </w:r>
          </w:p>
        </w:tc>
      </w:tr>
      <w:tr w:rsidR="004D32D4" w14:paraId="468ABB98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2B9A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0</w:t>
            </w:r>
            <w:r>
              <w:rPr>
                <w:rFonts w:ascii="바탕체" w:eastAsia="바탕체" w:hAnsi="바탕체"/>
                <w:color w:val="000000"/>
                <w:szCs w:val="20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A9A3" w14:textId="77777777" w:rsidR="004D32D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일용근로 </w:t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사원별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급여조회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AE6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급여대장의정보를 사원별로 조회, 삭제, 수정할 수 있다.</w:t>
            </w:r>
          </w:p>
        </w:tc>
      </w:tr>
      <w:tr w:rsidR="004D32D4" w14:paraId="73511356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A197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</w:t>
            </w:r>
            <w:r>
              <w:rPr>
                <w:rFonts w:ascii="바탕체" w:eastAsia="바탕체" w:hAnsi="바탕체"/>
                <w:color w:val="000000"/>
                <w:szCs w:val="20"/>
              </w:rPr>
              <w:t>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02DD" w14:textId="77777777" w:rsidR="004D32D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일용근로 급여현황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8612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귀속연월로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각사원의 급여현황 통계를 조회할 수 있다.</w:t>
            </w:r>
          </w:p>
        </w:tc>
      </w:tr>
      <w:tr w:rsidR="004D32D4" w14:paraId="79B21988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D04B" w14:textId="77777777" w:rsidR="004D32D4" w:rsidRDefault="004D32D4" w:rsidP="00DE4AE6">
            <w:pPr>
              <w:jc w:val="left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lastRenderedPageBreak/>
              <w:t>UC-C03-0</w:t>
            </w:r>
            <w:r>
              <w:rPr>
                <w:rFonts w:ascii="바탕체" w:eastAsia="바탕체" w:hAnsi="바탕체"/>
                <w:color w:val="000000"/>
                <w:szCs w:val="20"/>
              </w:rPr>
              <w:t>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67F12" w14:textId="77777777" w:rsidR="004D32D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일용근로 근무확정현황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CDBA" w14:textId="77777777" w:rsidR="004D32D4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급여대장 </w:t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생성전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사전작업으로 근무기록확정을 한 근무를 조회할 수 있다.</w:t>
            </w:r>
          </w:p>
        </w:tc>
      </w:tr>
      <w:tr w:rsidR="004D32D4" w:rsidRPr="006F0722" w14:paraId="0D495695" w14:textId="77777777" w:rsidTr="00DE4AE6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62C1" w14:textId="77777777" w:rsidR="004D32D4" w:rsidRPr="0060623D" w:rsidRDefault="004D32D4" w:rsidP="00DE4AE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UC-C03-0</w:t>
            </w:r>
            <w:r>
              <w:rPr>
                <w:rFonts w:ascii="바탕체" w:eastAsia="바탕체" w:hAnsi="바탕체"/>
                <w:color w:val="000000"/>
                <w:szCs w:val="20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608E" w14:textId="77777777" w:rsidR="004D32D4" w:rsidRPr="00B637F4" w:rsidRDefault="004D32D4" w:rsidP="00DE4AE6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일용근로 </w:t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급여이체현황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448" w14:textId="77777777" w:rsidR="004D32D4" w:rsidRPr="006F0722" w:rsidRDefault="004D32D4" w:rsidP="00DE4AE6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급여이체 현황을 조회할 수 있다.</w:t>
            </w:r>
          </w:p>
        </w:tc>
      </w:tr>
    </w:tbl>
    <w:p w14:paraId="34794F62" w14:textId="77777777"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6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proofErr w:type="spellStart"/>
      <w:r w:rsidRPr="003C3B99"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 w:rsidRPr="003C3B99">
        <w:rPr>
          <w:rFonts w:ascii="굴림체" w:eastAsia="굴림체" w:hAnsi="굴림체" w:hint="eastAsia"/>
          <w:b/>
          <w:sz w:val="28"/>
        </w:rPr>
        <w:t xml:space="preserve">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6"/>
    </w:p>
    <w:p w14:paraId="2CE72344" w14:textId="53317810" w:rsidR="002C3264" w:rsidRDefault="00697A4D" w:rsidP="002C3264">
      <w:pPr>
        <w:pStyle w:val="title3"/>
      </w:pPr>
      <w:bookmarkStart w:id="7" w:name="_Toc291262676"/>
      <w:bookmarkStart w:id="8" w:name="_Toc296068468"/>
      <w:bookmarkStart w:id="9" w:name="_Toc291262679"/>
      <w:bookmarkStart w:id="10" w:name="_Toc296068471"/>
      <w:bookmarkStart w:id="11" w:name="_Toc460853660"/>
      <w:bookmarkEnd w:id="1"/>
      <w:bookmarkEnd w:id="7"/>
      <w:bookmarkEnd w:id="8"/>
      <w:bookmarkEnd w:id="9"/>
      <w:bookmarkEnd w:id="10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1"/>
      <w:r w:rsidR="00C35749">
        <w:rPr>
          <w:rFonts w:hint="eastAsia"/>
        </w:rPr>
        <w:t xml:space="preserve">일용근로 </w:t>
      </w:r>
      <w:r w:rsidR="000D3624">
        <w:rPr>
          <w:rFonts w:hint="eastAsia"/>
        </w:rPr>
        <w:t>사원등록</w:t>
      </w:r>
    </w:p>
    <w:p w14:paraId="3A40B82D" w14:textId="77777777" w:rsidR="00A431BE" w:rsidRDefault="00A431BE" w:rsidP="00A431B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14:paraId="26E36DAE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FE67355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14:paraId="5B623712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F371F7" w14:textId="77777777"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F68150D" w14:textId="3E4E2C54" w:rsidR="00A431BE" w:rsidRDefault="00EE55A6" w:rsidP="00F12C88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6FC8B88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1CB55" w14:textId="1C9B005D" w:rsidR="00A431BE" w:rsidRDefault="00EE55A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A431BE" w14:paraId="7E078BC3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1E79A68" w14:textId="77777777"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D1B8511" w14:textId="365A2A8E" w:rsidR="00A431BE" w:rsidRDefault="00EE55A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0D3624"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3CC8542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13C00" w14:textId="4B1EA7A0" w:rsidR="00A431BE" w:rsidRDefault="000D3624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EE55A6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A431BE" w:rsidRPr="002A2E38" w14:paraId="1667662F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289A7C9" w14:textId="77777777"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5F68BE1" w14:textId="2F95C9F3" w:rsidR="00A431BE" w:rsidRPr="002A2E38" w:rsidRDefault="000D3624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EE55A6"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 w:rsidR="00EE55A6"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E6129FC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945AAD" w14:textId="531FB571" w:rsidR="00A431BE" w:rsidRPr="002A2E38" w:rsidRDefault="000D3624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EE55A6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01</w:t>
            </w:r>
          </w:p>
        </w:tc>
      </w:tr>
      <w:tr w:rsidR="00A431BE" w14:paraId="152CDA3F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7C98E" w14:textId="77777777" w:rsidR="00A431BE" w:rsidRDefault="00A431BE" w:rsidP="00F12C88">
            <w:pPr>
              <w:pStyle w:val="s0"/>
              <w:rPr>
                <w:kern w:val="2"/>
              </w:rPr>
            </w:pPr>
          </w:p>
          <w:p w14:paraId="668C1411" w14:textId="77777777" w:rsidR="00A431BE" w:rsidRPr="00D40B0B" w:rsidRDefault="00A431BE" w:rsidP="00F12C88">
            <w:pPr>
              <w:pStyle w:val="s0"/>
              <w:rPr>
                <w:kern w:val="2"/>
              </w:rPr>
            </w:pPr>
          </w:p>
          <w:p w14:paraId="26EAB4F5" w14:textId="77777777" w:rsidR="00A431BE" w:rsidRDefault="000D3624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0C638F1" wp14:editId="7F836484">
                  <wp:extent cx="5757545" cy="34194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D620C" w14:textId="77777777"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20676B49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A8B8BFD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168632CB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5574CF8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71309AE9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70B3CE29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CF8DBED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219F5A1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28F0F5DC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F14C0A1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1A2EB3D0" w14:textId="77777777" w:rsidR="000D3624" w:rsidRDefault="000D3624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0CB4E571" w14:textId="4EE21F37" w:rsidR="000D3624" w:rsidRDefault="000D3624" w:rsidP="000D3624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rPr>
          <w:rFonts w:hint="eastAsia"/>
        </w:rPr>
        <w:t xml:space="preserve">1. </w:t>
      </w:r>
      <w:r w:rsidR="002134D9">
        <w:t>2</w:t>
      </w:r>
      <w:r>
        <w:rPr>
          <w:rFonts w:hint="eastAsia"/>
        </w:rPr>
        <w:t xml:space="preserve">. </w:t>
      </w:r>
      <w:r w:rsidR="00C35749">
        <w:rPr>
          <w:rFonts w:hint="eastAsia"/>
        </w:rPr>
        <w:t xml:space="preserve">일용근로 </w:t>
      </w:r>
      <w:r>
        <w:rPr>
          <w:rFonts w:hint="eastAsia"/>
        </w:rPr>
        <w:t>수당등록</w:t>
      </w:r>
    </w:p>
    <w:p w14:paraId="12D2E058" w14:textId="77777777" w:rsidR="000D3624" w:rsidRDefault="000D3624" w:rsidP="000D3624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0D3624" w:rsidRPr="001C58D3" w14:paraId="6149082C" w14:textId="77777777" w:rsidTr="00EB4DF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EF53D9A" w14:textId="77777777" w:rsidR="000D3624" w:rsidRPr="001C58D3" w:rsidRDefault="000D3624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0D3624" w14:paraId="7A7AB254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9CB67E9" w14:textId="77777777" w:rsidR="000D3624" w:rsidRDefault="000D3624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B5E2D03" w14:textId="67FCAFB9" w:rsidR="000D3624" w:rsidRDefault="008C450C" w:rsidP="000D3624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F19DFE" w14:textId="77777777" w:rsidR="000D3624" w:rsidRPr="001C58D3" w:rsidRDefault="000D3624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6BAD6" w14:textId="15C70272" w:rsidR="000D3624" w:rsidRDefault="00525E24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0D3624" w14:paraId="0866C9A8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01833D4" w14:textId="77777777" w:rsidR="000D3624" w:rsidRDefault="000D3624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B893AD6" w14:textId="7D6FB467" w:rsidR="000D3624" w:rsidRDefault="008C450C" w:rsidP="000D362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 수당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AA2F004" w14:textId="77777777" w:rsidR="000D3624" w:rsidRPr="001C58D3" w:rsidRDefault="000D3624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EC636" w14:textId="746B184D" w:rsidR="000D3624" w:rsidRDefault="000D3624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525E24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0D3624" w:rsidRPr="002A2E38" w14:paraId="7AFAB28B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A52E2CF" w14:textId="77777777" w:rsidR="000D3624" w:rsidRPr="002A2E38" w:rsidRDefault="000D3624" w:rsidP="00EB4DF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8D4028F" w14:textId="232DA260" w:rsidR="000D3624" w:rsidRPr="002A2E38" w:rsidRDefault="000D3624" w:rsidP="000D362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EC388D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872D5E1" w14:textId="77777777" w:rsidR="000D3624" w:rsidRPr="001C58D3" w:rsidRDefault="000D3624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83FFD6" w14:textId="703B2E93" w:rsidR="000D3624" w:rsidRPr="002A2E38" w:rsidRDefault="000D3624" w:rsidP="000D362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EC388D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0D3624" w14:paraId="4A8A1480" w14:textId="77777777" w:rsidTr="00EB4DF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07DCC" w14:textId="77777777" w:rsidR="000D3624" w:rsidRDefault="000D3624" w:rsidP="00EB4DFF">
            <w:pPr>
              <w:pStyle w:val="s0"/>
              <w:rPr>
                <w:kern w:val="2"/>
              </w:rPr>
            </w:pPr>
          </w:p>
          <w:p w14:paraId="6E06EC53" w14:textId="77777777" w:rsidR="000D3624" w:rsidRPr="00D40B0B" w:rsidRDefault="000D3624" w:rsidP="00EB4DFF">
            <w:pPr>
              <w:pStyle w:val="s0"/>
              <w:rPr>
                <w:kern w:val="2"/>
              </w:rPr>
            </w:pPr>
          </w:p>
          <w:p w14:paraId="1AA517AD" w14:textId="77777777" w:rsidR="000D3624" w:rsidRDefault="000D3624" w:rsidP="00EB4DFF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EB41C9A" wp14:editId="0EBA3B81">
                  <wp:extent cx="5757545" cy="383603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83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1455F" w14:textId="77777777" w:rsidR="00F12C88" w:rsidRDefault="00F12C88" w:rsidP="00F12C88">
      <w:pPr>
        <w:pStyle w:val="title3"/>
      </w:pPr>
    </w:p>
    <w:p w14:paraId="190F234F" w14:textId="77777777" w:rsidR="000D3624" w:rsidRDefault="000D3624" w:rsidP="00F12C88">
      <w:pPr>
        <w:pStyle w:val="title3"/>
      </w:pPr>
    </w:p>
    <w:p w14:paraId="74CA4059" w14:textId="77777777" w:rsidR="000D3624" w:rsidRDefault="000D3624" w:rsidP="00F12C88">
      <w:pPr>
        <w:pStyle w:val="title3"/>
      </w:pPr>
    </w:p>
    <w:p w14:paraId="0E138E72" w14:textId="77777777" w:rsidR="000D3624" w:rsidRDefault="000D3624" w:rsidP="00F12C88">
      <w:pPr>
        <w:pStyle w:val="title3"/>
      </w:pPr>
    </w:p>
    <w:p w14:paraId="1F4C657C" w14:textId="77777777" w:rsidR="000D3624" w:rsidRDefault="000D3624" w:rsidP="00F12C88">
      <w:pPr>
        <w:pStyle w:val="title3"/>
      </w:pPr>
    </w:p>
    <w:p w14:paraId="50DE171E" w14:textId="77777777" w:rsidR="000D3624" w:rsidRDefault="000D3624" w:rsidP="00F12C88">
      <w:pPr>
        <w:pStyle w:val="title3"/>
      </w:pPr>
    </w:p>
    <w:p w14:paraId="7329C844" w14:textId="77777777" w:rsidR="000D3624" w:rsidRDefault="000D3624" w:rsidP="00F12C88">
      <w:pPr>
        <w:pStyle w:val="title3"/>
      </w:pPr>
    </w:p>
    <w:p w14:paraId="24F4C7E6" w14:textId="77777777" w:rsidR="000D3624" w:rsidRDefault="000D3624" w:rsidP="00F12C88">
      <w:pPr>
        <w:pStyle w:val="title3"/>
      </w:pPr>
    </w:p>
    <w:p w14:paraId="5DA58B4F" w14:textId="77777777" w:rsidR="000D3624" w:rsidRDefault="000D3624" w:rsidP="00F12C88">
      <w:pPr>
        <w:pStyle w:val="title3"/>
      </w:pPr>
    </w:p>
    <w:p w14:paraId="32DE3DDA" w14:textId="77777777" w:rsidR="000D3624" w:rsidRDefault="000D3624" w:rsidP="00F12C88">
      <w:pPr>
        <w:pStyle w:val="title3"/>
      </w:pPr>
    </w:p>
    <w:p w14:paraId="12F79A1B" w14:textId="77777777" w:rsidR="000D3624" w:rsidRDefault="000D3624" w:rsidP="00F12C88">
      <w:pPr>
        <w:pStyle w:val="title3"/>
      </w:pPr>
    </w:p>
    <w:p w14:paraId="3FDFC358" w14:textId="77777777" w:rsidR="000D3624" w:rsidRDefault="000D3624" w:rsidP="00F12C88">
      <w:pPr>
        <w:pStyle w:val="title3"/>
      </w:pPr>
    </w:p>
    <w:p w14:paraId="0655D007" w14:textId="77777777" w:rsidR="000D3624" w:rsidRDefault="000D3624" w:rsidP="00F12C88">
      <w:pPr>
        <w:pStyle w:val="title3"/>
      </w:pPr>
    </w:p>
    <w:p w14:paraId="251A53D8" w14:textId="586F81A3" w:rsidR="000D3624" w:rsidRDefault="000D3624" w:rsidP="000D3624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rPr>
          <w:rFonts w:hint="eastAsia"/>
        </w:rPr>
        <w:t xml:space="preserve">1. </w:t>
      </w:r>
      <w:r w:rsidR="002134D9">
        <w:t>3</w:t>
      </w:r>
      <w:r>
        <w:rPr>
          <w:rFonts w:hint="eastAsia"/>
        </w:rPr>
        <w:t xml:space="preserve">. </w:t>
      </w:r>
      <w:r w:rsidR="00C35749">
        <w:rPr>
          <w:rFonts w:hint="eastAsia"/>
        </w:rPr>
        <w:t xml:space="preserve">일용근로 </w:t>
      </w:r>
      <w:r>
        <w:rPr>
          <w:rFonts w:hint="eastAsia"/>
        </w:rPr>
        <w:t>공제등록</w:t>
      </w:r>
    </w:p>
    <w:p w14:paraId="7E0F3AE4" w14:textId="77777777" w:rsidR="000D3624" w:rsidRDefault="000D3624" w:rsidP="000D3624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0D3624" w:rsidRPr="001C58D3" w14:paraId="7687AE09" w14:textId="77777777" w:rsidTr="00EB4DF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9532A3A" w14:textId="77777777" w:rsidR="000D3624" w:rsidRPr="001C58D3" w:rsidRDefault="000D3624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0D3624" w14:paraId="44F2B7AA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E2C8D99" w14:textId="77777777" w:rsidR="000D3624" w:rsidRDefault="000D3624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E410A04" w14:textId="1C344929" w:rsidR="000D3624" w:rsidRDefault="00EC388D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29F05A" w14:textId="77777777" w:rsidR="000D3624" w:rsidRPr="001C58D3" w:rsidRDefault="000D3624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68FAD" w14:textId="4EC9B84E" w:rsidR="000D3624" w:rsidRDefault="00EC388D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0D3624" w14:paraId="35460E78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E7CCA1A" w14:textId="77777777" w:rsidR="000D3624" w:rsidRDefault="000D3624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4621D04" w14:textId="12FA9DD0" w:rsidR="000D3624" w:rsidRDefault="00EC388D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 공제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2FFE690" w14:textId="77777777" w:rsidR="000D3624" w:rsidRPr="001C58D3" w:rsidRDefault="000D3624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D006C" w14:textId="7C39CCEE" w:rsidR="000D3624" w:rsidRDefault="000D3624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EC388D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0D3624" w:rsidRPr="002A2E38" w14:paraId="7F29F839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A5E656" w14:textId="77777777" w:rsidR="000D3624" w:rsidRPr="002A2E38" w:rsidRDefault="000D3624" w:rsidP="00EB4DF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825BCB" w14:textId="7458E705" w:rsidR="000D3624" w:rsidRPr="002A2E38" w:rsidRDefault="000D3624" w:rsidP="000D362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EC388D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2083976" w14:textId="77777777" w:rsidR="000D3624" w:rsidRPr="001C58D3" w:rsidRDefault="000D3624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913EFB" w14:textId="1D119F18" w:rsidR="000D3624" w:rsidRPr="002A2E38" w:rsidRDefault="000D3624" w:rsidP="000D362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EC388D"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 w:rsidR="00EC388D"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 w:rsidR="00EC388D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3</w:t>
            </w:r>
          </w:p>
        </w:tc>
      </w:tr>
      <w:tr w:rsidR="000D3624" w14:paraId="3E8046C3" w14:textId="77777777" w:rsidTr="00EB4DF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4A922" w14:textId="77777777" w:rsidR="000D3624" w:rsidRDefault="000D3624" w:rsidP="00EB4DFF">
            <w:pPr>
              <w:pStyle w:val="s0"/>
              <w:rPr>
                <w:kern w:val="2"/>
              </w:rPr>
            </w:pPr>
          </w:p>
          <w:p w14:paraId="01792BBC" w14:textId="77777777" w:rsidR="000D3624" w:rsidRPr="00D40B0B" w:rsidRDefault="000D3624" w:rsidP="00EB4DFF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9898B93" wp14:editId="4CBC335C">
                  <wp:extent cx="5757545" cy="38569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8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F8F7C" w14:textId="77777777" w:rsidR="000D3624" w:rsidRDefault="000D3624" w:rsidP="00EB4DFF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5A278D74" w14:textId="77777777" w:rsidR="000D3624" w:rsidRDefault="000D3624" w:rsidP="000D3624">
      <w:pPr>
        <w:pStyle w:val="title3"/>
      </w:pPr>
    </w:p>
    <w:p w14:paraId="3A6A7ECC" w14:textId="77777777" w:rsidR="000D3624" w:rsidRDefault="000D3624" w:rsidP="000D3624">
      <w:pPr>
        <w:pStyle w:val="title3"/>
      </w:pPr>
    </w:p>
    <w:p w14:paraId="228F21EA" w14:textId="77777777" w:rsidR="000D3624" w:rsidRDefault="000D3624" w:rsidP="000D3624">
      <w:pPr>
        <w:pStyle w:val="title3"/>
      </w:pPr>
    </w:p>
    <w:p w14:paraId="6814E49F" w14:textId="77777777" w:rsidR="000D3624" w:rsidRDefault="000D3624" w:rsidP="000D3624">
      <w:pPr>
        <w:pStyle w:val="title3"/>
      </w:pPr>
    </w:p>
    <w:p w14:paraId="0493A712" w14:textId="77777777" w:rsidR="000D3624" w:rsidRDefault="000D3624" w:rsidP="000D3624">
      <w:pPr>
        <w:pStyle w:val="title3"/>
      </w:pPr>
    </w:p>
    <w:p w14:paraId="2F7D01F5" w14:textId="77777777" w:rsidR="000D3624" w:rsidRDefault="000D3624" w:rsidP="000D3624">
      <w:pPr>
        <w:pStyle w:val="title3"/>
      </w:pPr>
    </w:p>
    <w:p w14:paraId="69C0D21E" w14:textId="77777777" w:rsidR="000D3624" w:rsidRDefault="000D3624" w:rsidP="000D3624">
      <w:pPr>
        <w:pStyle w:val="title3"/>
      </w:pPr>
    </w:p>
    <w:p w14:paraId="2549B8FE" w14:textId="77777777" w:rsidR="000D3624" w:rsidRDefault="000D3624" w:rsidP="000D3624">
      <w:pPr>
        <w:pStyle w:val="title3"/>
      </w:pPr>
    </w:p>
    <w:p w14:paraId="184AB7ED" w14:textId="77777777" w:rsidR="000D3624" w:rsidRDefault="000D3624" w:rsidP="000D3624">
      <w:pPr>
        <w:pStyle w:val="title3"/>
      </w:pPr>
    </w:p>
    <w:p w14:paraId="057EB5CD" w14:textId="77777777" w:rsidR="000D3624" w:rsidRDefault="000D3624" w:rsidP="000D3624">
      <w:pPr>
        <w:pStyle w:val="title3"/>
      </w:pPr>
    </w:p>
    <w:p w14:paraId="69111D83" w14:textId="77777777" w:rsidR="000D3624" w:rsidRDefault="000D3624" w:rsidP="000D3624">
      <w:pPr>
        <w:pStyle w:val="title3"/>
      </w:pPr>
    </w:p>
    <w:p w14:paraId="50A61297" w14:textId="77777777" w:rsidR="000D3624" w:rsidRDefault="000D3624" w:rsidP="000D3624">
      <w:pPr>
        <w:pStyle w:val="title3"/>
      </w:pPr>
    </w:p>
    <w:p w14:paraId="68E8C06F" w14:textId="77777777" w:rsidR="00345D6F" w:rsidRDefault="00345D6F" w:rsidP="00F12C88">
      <w:pPr>
        <w:pStyle w:val="title3"/>
      </w:pPr>
    </w:p>
    <w:p w14:paraId="442B594F" w14:textId="3884C658" w:rsidR="00345D6F" w:rsidRDefault="00345D6F" w:rsidP="00345D6F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rPr>
          <w:rFonts w:hint="eastAsia"/>
        </w:rPr>
        <w:t xml:space="preserve">1. </w:t>
      </w:r>
      <w:r w:rsidR="00780803">
        <w:t>4</w:t>
      </w:r>
      <w:r>
        <w:rPr>
          <w:rFonts w:hint="eastAsia"/>
        </w:rPr>
        <w:t>. 프로젝트등록</w:t>
      </w:r>
    </w:p>
    <w:p w14:paraId="4E0E169F" w14:textId="77777777" w:rsidR="00345D6F" w:rsidRDefault="00345D6F" w:rsidP="00345D6F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345D6F" w:rsidRPr="001C58D3" w14:paraId="039A174D" w14:textId="77777777" w:rsidTr="00EB4DF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D86B352" w14:textId="77777777" w:rsidR="00345D6F" w:rsidRPr="001C58D3" w:rsidRDefault="00345D6F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345D6F" w14:paraId="4DC23A31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97C9587" w14:textId="77777777" w:rsidR="00345D6F" w:rsidRDefault="00345D6F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B812A7E" w14:textId="51AB253D" w:rsidR="00345D6F" w:rsidRDefault="00D66653" w:rsidP="00EB4DFF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548046F" w14:textId="77777777" w:rsidR="00345D6F" w:rsidRPr="001C58D3" w:rsidRDefault="00345D6F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ED5F1" w14:textId="05A25023" w:rsidR="00345D6F" w:rsidRDefault="00B23ABA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345D6F" w14:paraId="122DE64A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F3F5A1F" w14:textId="77777777" w:rsidR="00345D6F" w:rsidRDefault="00345D6F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C711574" w14:textId="4256B0D1" w:rsidR="00345D6F" w:rsidRDefault="00D16F30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</w:t>
            </w:r>
            <w:r w:rsidR="00345D6F"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-프로젝트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950D3D8" w14:textId="77777777" w:rsidR="00345D6F" w:rsidRPr="001C58D3" w:rsidRDefault="00345D6F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BAAA1" w14:textId="5463081B" w:rsidR="00345D6F" w:rsidRDefault="00345D6F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B23ABA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345D6F" w:rsidRPr="002A2E38" w14:paraId="036C31C0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5E86BD8" w14:textId="77777777" w:rsidR="00345D6F" w:rsidRPr="002A2E38" w:rsidRDefault="00345D6F" w:rsidP="00EB4DF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07DF178" w14:textId="43D56B89" w:rsidR="00345D6F" w:rsidRPr="002A2E38" w:rsidRDefault="00345D6F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B23ABA"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 w:rsidR="00B23ABA"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B23ABA">
              <w:rPr>
                <w:rFonts w:ascii="굴림" w:eastAsia="굴림" w:hAnsi="굴림"/>
                <w:kern w:val="2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AA564AE" w14:textId="77777777" w:rsidR="00345D6F" w:rsidRPr="001C58D3" w:rsidRDefault="00345D6F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144A1D" w14:textId="12C48324" w:rsidR="00345D6F" w:rsidRPr="002A2E38" w:rsidRDefault="00345D6F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B23ABA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 w:rsidR="00B23ABA">
              <w:rPr>
                <w:rFonts w:ascii="굴림" w:eastAsia="굴림" w:hAnsi="굴림"/>
                <w:kern w:val="2"/>
                <w:sz w:val="20"/>
                <w:szCs w:val="20"/>
              </w:rPr>
              <w:t>4</w:t>
            </w:r>
          </w:p>
        </w:tc>
      </w:tr>
      <w:tr w:rsidR="00345D6F" w14:paraId="4D59A9EC" w14:textId="77777777" w:rsidTr="00EB4DF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D45ED" w14:textId="77777777" w:rsidR="00345D6F" w:rsidRDefault="00345D6F" w:rsidP="00EB4DFF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BD8DD3A" wp14:editId="29ABD230">
                  <wp:extent cx="5757545" cy="349377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07143" w14:textId="77777777" w:rsidR="00345D6F" w:rsidRPr="00D40B0B" w:rsidRDefault="00345D6F" w:rsidP="00EB4DFF">
            <w:pPr>
              <w:pStyle w:val="s0"/>
              <w:rPr>
                <w:kern w:val="2"/>
              </w:rPr>
            </w:pPr>
          </w:p>
          <w:p w14:paraId="1D75DADA" w14:textId="77777777" w:rsidR="00345D6F" w:rsidRDefault="00345D6F" w:rsidP="00EB4DFF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03D89C94" w14:textId="77777777" w:rsidR="00345D6F" w:rsidRDefault="00345D6F" w:rsidP="00345D6F">
      <w:pPr>
        <w:pStyle w:val="title3"/>
      </w:pPr>
    </w:p>
    <w:p w14:paraId="27FB8513" w14:textId="77777777" w:rsidR="00345D6F" w:rsidRDefault="00345D6F" w:rsidP="00F12C88">
      <w:pPr>
        <w:pStyle w:val="title3"/>
      </w:pPr>
      <w:r>
        <w:br/>
      </w:r>
    </w:p>
    <w:p w14:paraId="772D034A" w14:textId="77777777" w:rsidR="00345D6F" w:rsidRDefault="00345D6F" w:rsidP="00F12C88">
      <w:pPr>
        <w:pStyle w:val="title3"/>
      </w:pPr>
    </w:p>
    <w:p w14:paraId="14E42279" w14:textId="77777777" w:rsidR="00345D6F" w:rsidRDefault="00345D6F" w:rsidP="00F12C88">
      <w:pPr>
        <w:pStyle w:val="title3"/>
      </w:pPr>
    </w:p>
    <w:p w14:paraId="0F0B47B6" w14:textId="77777777" w:rsidR="00345D6F" w:rsidRDefault="00345D6F" w:rsidP="00F12C88">
      <w:pPr>
        <w:pStyle w:val="title3"/>
      </w:pPr>
    </w:p>
    <w:p w14:paraId="3ECADD18" w14:textId="3D53EC5A" w:rsidR="00345D6F" w:rsidRDefault="00D16F30" w:rsidP="00F12C88">
      <w:pPr>
        <w:pStyle w:val="title3"/>
      </w:pPr>
      <w:proofErr w:type="spellStart"/>
      <w:r>
        <w:rPr>
          <w:rFonts w:hint="eastAsia"/>
        </w:rPr>
        <w:t>ㅇ</w:t>
      </w:r>
      <w:proofErr w:type="spellEnd"/>
    </w:p>
    <w:p w14:paraId="0790C29B" w14:textId="77777777" w:rsidR="00345D6F" w:rsidRDefault="00345D6F" w:rsidP="00F12C88">
      <w:pPr>
        <w:pStyle w:val="title3"/>
      </w:pPr>
    </w:p>
    <w:p w14:paraId="57866277" w14:textId="77777777" w:rsidR="00345D6F" w:rsidRDefault="00345D6F" w:rsidP="00F12C88">
      <w:pPr>
        <w:pStyle w:val="title3"/>
      </w:pPr>
    </w:p>
    <w:p w14:paraId="597C44DF" w14:textId="77777777" w:rsidR="00345D6F" w:rsidRDefault="00345D6F" w:rsidP="00F12C88">
      <w:pPr>
        <w:pStyle w:val="title3"/>
      </w:pPr>
    </w:p>
    <w:p w14:paraId="0F6B1075" w14:textId="77777777" w:rsidR="00345D6F" w:rsidRDefault="00345D6F" w:rsidP="00F12C88">
      <w:pPr>
        <w:pStyle w:val="title3"/>
      </w:pPr>
    </w:p>
    <w:p w14:paraId="3B560D2D" w14:textId="77777777" w:rsidR="0014677A" w:rsidRDefault="0014677A" w:rsidP="00F12C88">
      <w:pPr>
        <w:pStyle w:val="title3"/>
        <w:rPr>
          <w:rFonts w:hint="eastAsia"/>
        </w:rPr>
      </w:pPr>
    </w:p>
    <w:p w14:paraId="6F444F16" w14:textId="77777777" w:rsidR="0014677A" w:rsidRDefault="0014677A" w:rsidP="00F12C88">
      <w:pPr>
        <w:pStyle w:val="title3"/>
      </w:pPr>
    </w:p>
    <w:p w14:paraId="2A9AF3BB" w14:textId="746C67F1" w:rsidR="0014677A" w:rsidRDefault="0014677A" w:rsidP="0014677A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750B82">
        <w:t>1</w:t>
      </w:r>
      <w:r>
        <w:rPr>
          <w:rFonts w:hint="eastAsia"/>
        </w:rPr>
        <w:t xml:space="preserve">. </w:t>
      </w:r>
      <w:r w:rsidR="00750B82">
        <w:t>5</w:t>
      </w:r>
      <w:r>
        <w:rPr>
          <w:rFonts w:hint="eastAsia"/>
        </w:rPr>
        <w:t xml:space="preserve">. </w:t>
      </w:r>
      <w:r w:rsidR="00750B82">
        <w:rPr>
          <w:rFonts w:hint="eastAsia"/>
        </w:rPr>
        <w:t xml:space="preserve">일용근로 </w:t>
      </w:r>
      <w:r>
        <w:rPr>
          <w:rFonts w:hint="eastAsia"/>
        </w:rPr>
        <w:t>근무입력</w:t>
      </w:r>
    </w:p>
    <w:p w14:paraId="158526C7" w14:textId="77777777" w:rsidR="0014677A" w:rsidRDefault="0014677A" w:rsidP="0014677A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14677A" w:rsidRPr="001C58D3" w14:paraId="54BA2C55" w14:textId="77777777" w:rsidTr="00EB4DF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02D4B9A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14677A" w14:paraId="4DD375A6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543AD79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062A059" w14:textId="2D6BB074" w:rsidR="0014677A" w:rsidRDefault="00D66653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2AE424F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B194" w14:textId="46498B5C" w:rsidR="0014677A" w:rsidRDefault="00750B82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14677A" w14:paraId="30A65E3E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45536F3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429D35C" w14:textId="12CA1254" w:rsidR="0014677A" w:rsidRDefault="00D16F30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</w:t>
            </w:r>
            <w:r w:rsidR="0014677A"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-</w:t>
            </w:r>
            <w:r w:rsidR="00750B82"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</w:t>
            </w:r>
            <w:r w:rsidR="00750B8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14677A">
              <w:rPr>
                <w:rFonts w:ascii="굴림" w:eastAsia="굴림" w:hAnsi="굴림" w:hint="eastAsia"/>
                <w:kern w:val="2"/>
                <w:sz w:val="20"/>
                <w:szCs w:val="20"/>
              </w:rPr>
              <w:t>근무입력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39E240D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9BFF9" w14:textId="1FBCCDE4" w:rsidR="0014677A" w:rsidRDefault="0014677A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750B82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14677A" w:rsidRPr="002A2E38" w14:paraId="6062DD02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97A3F7F" w14:textId="77777777" w:rsidR="0014677A" w:rsidRPr="002A2E38" w:rsidRDefault="0014677A" w:rsidP="00EB4DF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1E2D635" w14:textId="51FD65EF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750B82"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 w:rsidR="00750B82"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750B82">
              <w:rPr>
                <w:rFonts w:ascii="굴림" w:eastAsia="굴림" w:hAnsi="굴림"/>
                <w:kern w:val="2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6409ED2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9C9E4" w14:textId="07808D4C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750B82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 w:rsidR="00750B82">
              <w:rPr>
                <w:rFonts w:ascii="굴림" w:eastAsia="굴림" w:hAnsi="굴림"/>
                <w:kern w:val="2"/>
                <w:sz w:val="20"/>
                <w:szCs w:val="20"/>
              </w:rPr>
              <w:t>5</w:t>
            </w:r>
          </w:p>
        </w:tc>
      </w:tr>
      <w:tr w:rsidR="0014677A" w14:paraId="4E7D9862" w14:textId="77777777" w:rsidTr="00EB4DF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83DF" w14:textId="77777777" w:rsidR="0014677A" w:rsidRDefault="0014677A" w:rsidP="00EB4DFF">
            <w:pPr>
              <w:pStyle w:val="s0"/>
              <w:rPr>
                <w:kern w:val="2"/>
              </w:rPr>
            </w:pPr>
          </w:p>
          <w:p w14:paraId="7360DC4C" w14:textId="77777777" w:rsidR="0014677A" w:rsidRPr="00D40B0B" w:rsidRDefault="0014677A" w:rsidP="00EB4DFF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D46327D" wp14:editId="790BB56E">
                  <wp:extent cx="5757545" cy="34671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04B17" w14:textId="77777777" w:rsidR="0014677A" w:rsidRDefault="0014677A" w:rsidP="00EB4DFF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434BB813" w14:textId="77777777" w:rsidR="0014677A" w:rsidRDefault="0014677A" w:rsidP="0014677A">
      <w:pPr>
        <w:pStyle w:val="title3"/>
      </w:pPr>
    </w:p>
    <w:p w14:paraId="4AE18DE3" w14:textId="77777777" w:rsidR="0014677A" w:rsidRDefault="0014677A" w:rsidP="00F12C88">
      <w:pPr>
        <w:pStyle w:val="title3"/>
      </w:pPr>
    </w:p>
    <w:p w14:paraId="4A0D2743" w14:textId="77777777" w:rsidR="0014677A" w:rsidRDefault="0014677A" w:rsidP="00F12C88">
      <w:pPr>
        <w:pStyle w:val="title3"/>
      </w:pPr>
    </w:p>
    <w:p w14:paraId="75A82175" w14:textId="77777777" w:rsidR="0014677A" w:rsidRDefault="0014677A" w:rsidP="00F12C88">
      <w:pPr>
        <w:pStyle w:val="title3"/>
      </w:pPr>
    </w:p>
    <w:p w14:paraId="4E1889D4" w14:textId="77777777" w:rsidR="0014677A" w:rsidRDefault="0014677A" w:rsidP="00F12C88">
      <w:pPr>
        <w:pStyle w:val="title3"/>
      </w:pPr>
    </w:p>
    <w:p w14:paraId="1E6C5B77" w14:textId="77777777" w:rsidR="0014677A" w:rsidRDefault="0014677A" w:rsidP="00F12C88">
      <w:pPr>
        <w:pStyle w:val="title3"/>
      </w:pPr>
    </w:p>
    <w:p w14:paraId="3DFDA8B7" w14:textId="77777777" w:rsidR="0014677A" w:rsidRDefault="0014677A" w:rsidP="00F12C88">
      <w:pPr>
        <w:pStyle w:val="title3"/>
      </w:pPr>
    </w:p>
    <w:p w14:paraId="473E4F12" w14:textId="77777777" w:rsidR="0014677A" w:rsidRDefault="0014677A" w:rsidP="00F12C88">
      <w:pPr>
        <w:pStyle w:val="title3"/>
      </w:pPr>
    </w:p>
    <w:p w14:paraId="3C6C302B" w14:textId="77777777" w:rsidR="0014677A" w:rsidRDefault="0014677A" w:rsidP="00F12C88">
      <w:pPr>
        <w:pStyle w:val="title3"/>
      </w:pPr>
    </w:p>
    <w:p w14:paraId="1D80B82A" w14:textId="77777777" w:rsidR="0014677A" w:rsidRDefault="0014677A" w:rsidP="00F12C88">
      <w:pPr>
        <w:pStyle w:val="title3"/>
      </w:pPr>
    </w:p>
    <w:p w14:paraId="6E25F53A" w14:textId="77777777" w:rsidR="0014677A" w:rsidRDefault="0014677A" w:rsidP="00F12C88">
      <w:pPr>
        <w:pStyle w:val="title3"/>
      </w:pPr>
    </w:p>
    <w:p w14:paraId="413DA755" w14:textId="77777777" w:rsidR="0014677A" w:rsidRDefault="0014677A" w:rsidP="00F12C88">
      <w:pPr>
        <w:pStyle w:val="title3"/>
      </w:pPr>
    </w:p>
    <w:p w14:paraId="75494C0E" w14:textId="77777777" w:rsidR="0014677A" w:rsidRDefault="0014677A" w:rsidP="00F12C88">
      <w:pPr>
        <w:pStyle w:val="title3"/>
      </w:pPr>
    </w:p>
    <w:p w14:paraId="17F7AFAC" w14:textId="24C13A61" w:rsidR="0014677A" w:rsidRDefault="0014677A" w:rsidP="0014677A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D16F30">
        <w:t>1</w:t>
      </w:r>
      <w:r>
        <w:rPr>
          <w:rFonts w:hint="eastAsia"/>
        </w:rPr>
        <w:t xml:space="preserve">. </w:t>
      </w:r>
      <w:r w:rsidR="00D16F30">
        <w:t>6</w:t>
      </w:r>
      <w:r>
        <w:rPr>
          <w:rFonts w:hint="eastAsia"/>
        </w:rPr>
        <w:t xml:space="preserve">. </w:t>
      </w:r>
      <w:r w:rsidR="00D16F30">
        <w:rPr>
          <w:rFonts w:hint="eastAsia"/>
        </w:rPr>
        <w:t xml:space="preserve">일용근로 </w:t>
      </w:r>
      <w:r>
        <w:rPr>
          <w:rFonts w:hint="eastAsia"/>
        </w:rPr>
        <w:t>근무조회</w:t>
      </w:r>
    </w:p>
    <w:p w14:paraId="141B1342" w14:textId="77777777" w:rsidR="0014677A" w:rsidRDefault="0014677A" w:rsidP="0014677A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14677A" w:rsidRPr="001C58D3" w14:paraId="404816D7" w14:textId="77777777" w:rsidTr="00EB4DF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DBE802C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14677A" w14:paraId="61EDBC7E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8A0FD84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32A6866" w14:textId="6F8B6103" w:rsidR="0014677A" w:rsidRDefault="00D66653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CF3FAC7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88972" w14:textId="4BCC5CE0" w:rsidR="0014677A" w:rsidRDefault="00D16F30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14677A" w14:paraId="2630BAEE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865250E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B4B90E1" w14:textId="25FD3D76" w:rsidR="0014677A" w:rsidRDefault="00D16F30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</w:t>
            </w:r>
            <w:r w:rsidR="0014677A"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-근무조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01FF3F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A0939" w14:textId="21ABEE34" w:rsidR="0014677A" w:rsidRDefault="0014677A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D16F30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14677A" w:rsidRPr="002A2E38" w14:paraId="5AC05DE8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801387" w14:textId="77777777" w:rsidR="0014677A" w:rsidRPr="002A2E38" w:rsidRDefault="0014677A" w:rsidP="00EB4DF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A79FE6D" w14:textId="1DC9D156" w:rsidR="0014677A" w:rsidRPr="002A2E38" w:rsidRDefault="0014677A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D16F30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D16F30"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5229A60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893B99" w14:textId="0C2A59F0" w:rsidR="0014677A" w:rsidRPr="002A2E38" w:rsidRDefault="0014677A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D16F30"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 w:rsidR="00D16F30"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 w:rsidR="00D16F30"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14677A" w14:paraId="5C5A2CBC" w14:textId="77777777" w:rsidTr="00EB4DF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F7AE7" w14:textId="77777777" w:rsidR="0014677A" w:rsidRDefault="0014677A" w:rsidP="00EB4DFF">
            <w:pPr>
              <w:pStyle w:val="s0"/>
              <w:rPr>
                <w:kern w:val="2"/>
              </w:rPr>
            </w:pPr>
          </w:p>
          <w:p w14:paraId="387ABFCB" w14:textId="77777777" w:rsidR="0014677A" w:rsidRPr="00D40B0B" w:rsidRDefault="0014677A" w:rsidP="00EB4DFF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13C3CDD" wp14:editId="0EF7C686">
                  <wp:extent cx="5757545" cy="324104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24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C9A59" w14:textId="77777777" w:rsidR="0014677A" w:rsidRDefault="0014677A" w:rsidP="00EB4DFF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0A73116D" w14:textId="77777777" w:rsidR="0014677A" w:rsidRDefault="0014677A" w:rsidP="0014677A">
      <w:pPr>
        <w:pStyle w:val="title3"/>
      </w:pPr>
    </w:p>
    <w:p w14:paraId="7B703000" w14:textId="77777777" w:rsidR="0014677A" w:rsidRDefault="0014677A" w:rsidP="00F12C88">
      <w:pPr>
        <w:pStyle w:val="title3"/>
      </w:pPr>
    </w:p>
    <w:p w14:paraId="19EE730D" w14:textId="77777777" w:rsidR="0014677A" w:rsidRDefault="0014677A" w:rsidP="00F12C88">
      <w:pPr>
        <w:pStyle w:val="title3"/>
      </w:pPr>
    </w:p>
    <w:p w14:paraId="6BC087B8" w14:textId="77777777" w:rsidR="0014677A" w:rsidRDefault="0014677A" w:rsidP="00F12C88">
      <w:pPr>
        <w:pStyle w:val="title3"/>
      </w:pPr>
    </w:p>
    <w:p w14:paraId="5423A16B" w14:textId="77777777" w:rsidR="0014677A" w:rsidRDefault="0014677A" w:rsidP="00F12C88">
      <w:pPr>
        <w:pStyle w:val="title3"/>
      </w:pPr>
    </w:p>
    <w:p w14:paraId="75F45E35" w14:textId="77777777" w:rsidR="0014677A" w:rsidRDefault="0014677A" w:rsidP="00F12C88">
      <w:pPr>
        <w:pStyle w:val="title3"/>
      </w:pPr>
    </w:p>
    <w:p w14:paraId="3ACF1D60" w14:textId="77777777" w:rsidR="0014677A" w:rsidRDefault="0014677A" w:rsidP="00F12C88">
      <w:pPr>
        <w:pStyle w:val="title3"/>
      </w:pPr>
    </w:p>
    <w:p w14:paraId="36A6CB1C" w14:textId="77777777" w:rsidR="0014677A" w:rsidRDefault="0014677A" w:rsidP="00F12C88">
      <w:pPr>
        <w:pStyle w:val="title3"/>
      </w:pPr>
    </w:p>
    <w:p w14:paraId="37CAC5D7" w14:textId="77777777" w:rsidR="0014677A" w:rsidRDefault="0014677A" w:rsidP="00F12C88">
      <w:pPr>
        <w:pStyle w:val="title3"/>
      </w:pPr>
    </w:p>
    <w:p w14:paraId="7914ACAF" w14:textId="77777777" w:rsidR="0014677A" w:rsidRDefault="0014677A" w:rsidP="00F12C88">
      <w:pPr>
        <w:pStyle w:val="title3"/>
      </w:pPr>
    </w:p>
    <w:p w14:paraId="29319EC6" w14:textId="77777777" w:rsidR="0014677A" w:rsidRDefault="0014677A" w:rsidP="00F12C88">
      <w:pPr>
        <w:pStyle w:val="title3"/>
      </w:pPr>
    </w:p>
    <w:p w14:paraId="6FA4ECAA" w14:textId="77777777" w:rsidR="0014677A" w:rsidRDefault="0014677A" w:rsidP="00F12C88">
      <w:pPr>
        <w:pStyle w:val="title3"/>
      </w:pPr>
    </w:p>
    <w:p w14:paraId="0AC43D16" w14:textId="175B2F13" w:rsidR="00D66653" w:rsidRDefault="00D66653" w:rsidP="00F12C88">
      <w:pPr>
        <w:pStyle w:val="title3"/>
      </w:pPr>
    </w:p>
    <w:p w14:paraId="7A5AEC4F" w14:textId="41A7C874" w:rsidR="00D66653" w:rsidRDefault="00D66653" w:rsidP="00D66653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. </w:t>
      </w:r>
      <w:r>
        <w:t>7</w:t>
      </w:r>
      <w:r>
        <w:rPr>
          <w:rFonts w:hint="eastAsia"/>
        </w:rPr>
        <w:t xml:space="preserve">. 일용근로 </w:t>
      </w:r>
      <w:r>
        <w:rPr>
          <w:rFonts w:hint="eastAsia"/>
        </w:rPr>
        <w:t>근무현황</w:t>
      </w:r>
    </w:p>
    <w:p w14:paraId="2029B03E" w14:textId="77777777" w:rsidR="00D66653" w:rsidRDefault="00D66653" w:rsidP="00F12C88">
      <w:pPr>
        <w:pStyle w:val="title3"/>
        <w:rPr>
          <w:rFonts w:hint="eastAsia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66653" w:rsidRPr="001C58D3" w14:paraId="2D3A5BE6" w14:textId="77777777" w:rsidTr="00DE4AE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E444C92" w14:textId="77777777" w:rsidR="00D66653" w:rsidRPr="001C58D3" w:rsidRDefault="00D66653" w:rsidP="00DE4AE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D66653" w14:paraId="34E001E9" w14:textId="77777777" w:rsidTr="00DE4AE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2E45EBF" w14:textId="77777777" w:rsidR="00D66653" w:rsidRDefault="00D66653" w:rsidP="00DE4AE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E139734" w14:textId="543AEDA1" w:rsidR="00D66653" w:rsidRDefault="00D66653" w:rsidP="00DE4AE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09CB394" w14:textId="77777777" w:rsidR="00D66653" w:rsidRPr="001C58D3" w:rsidRDefault="00D66653" w:rsidP="00DE4AE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22130" w14:textId="77777777" w:rsidR="00D66653" w:rsidRDefault="00D66653" w:rsidP="00DE4AE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D66653" w14:paraId="74258BD6" w14:textId="77777777" w:rsidTr="00DE4AE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0B60876" w14:textId="77777777" w:rsidR="00D66653" w:rsidRDefault="00D66653" w:rsidP="00DE4AE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26F4EEA" w14:textId="4D55E23B" w:rsidR="00D66653" w:rsidRDefault="00D66653" w:rsidP="00DE4AE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사원-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근무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3333BC0" w14:textId="77777777" w:rsidR="00D66653" w:rsidRPr="001C58D3" w:rsidRDefault="00D66653" w:rsidP="00DE4AE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81F4D" w14:textId="77777777" w:rsidR="00D66653" w:rsidRDefault="00D66653" w:rsidP="00DE4AE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11</w:t>
            </w:r>
          </w:p>
        </w:tc>
      </w:tr>
      <w:tr w:rsidR="00D66653" w:rsidRPr="002A2E38" w14:paraId="72E2ADA7" w14:textId="77777777" w:rsidTr="00DE4AE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F7279CA" w14:textId="77777777" w:rsidR="00D66653" w:rsidRPr="002A2E38" w:rsidRDefault="00D66653" w:rsidP="00DE4AE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5B72DB3" w14:textId="77777777" w:rsidR="00D66653" w:rsidRPr="002A2E38" w:rsidRDefault="00D66653" w:rsidP="00DE4AE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F60F469" w14:textId="77777777" w:rsidR="00D66653" w:rsidRPr="001C58D3" w:rsidRDefault="00D66653" w:rsidP="00DE4AE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8D2574" w14:textId="77777777" w:rsidR="00D66653" w:rsidRPr="002A2E38" w:rsidRDefault="00D66653" w:rsidP="00DE4AE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7</w:t>
            </w:r>
          </w:p>
        </w:tc>
      </w:tr>
      <w:tr w:rsidR="00D66653" w14:paraId="6DCD60B2" w14:textId="77777777" w:rsidTr="00DE4AE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CC9B0" w14:textId="0A421F51" w:rsidR="00D66653" w:rsidRDefault="00D66653" w:rsidP="00DE4AE6">
            <w:pPr>
              <w:pStyle w:val="s0"/>
              <w:rPr>
                <w:kern w:val="2"/>
              </w:rPr>
            </w:pPr>
          </w:p>
          <w:p w14:paraId="25B824D8" w14:textId="77777777" w:rsidR="00CC09D6" w:rsidRDefault="00CC09D6" w:rsidP="00DE4AE6">
            <w:pPr>
              <w:pStyle w:val="s0"/>
              <w:rPr>
                <w:rFonts w:hint="eastAsia"/>
                <w:kern w:val="2"/>
              </w:rPr>
            </w:pPr>
          </w:p>
          <w:p w14:paraId="3A42660A" w14:textId="0DE735A5" w:rsidR="00D66653" w:rsidRPr="00D40B0B" w:rsidRDefault="00CC09D6" w:rsidP="00DE4AE6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7300D9C" wp14:editId="32B4E916">
                  <wp:extent cx="5753100" cy="40767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16646" w14:textId="77777777" w:rsidR="00D66653" w:rsidRDefault="00D66653" w:rsidP="00DE4AE6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377421A1" w14:textId="5D00E186" w:rsidR="00D66653" w:rsidRDefault="00D66653" w:rsidP="00F12C88">
      <w:pPr>
        <w:pStyle w:val="title3"/>
      </w:pPr>
    </w:p>
    <w:p w14:paraId="05D8B749" w14:textId="65FC2AAF" w:rsidR="00D66653" w:rsidRDefault="00D66653" w:rsidP="00F12C88">
      <w:pPr>
        <w:pStyle w:val="title3"/>
      </w:pPr>
    </w:p>
    <w:p w14:paraId="15FE5A23" w14:textId="59D4AD08" w:rsidR="00D66653" w:rsidRDefault="00D66653" w:rsidP="00F12C88">
      <w:pPr>
        <w:pStyle w:val="title3"/>
      </w:pPr>
    </w:p>
    <w:p w14:paraId="4EFEEE36" w14:textId="25057372" w:rsidR="00D66653" w:rsidRDefault="00D66653" w:rsidP="00F12C88">
      <w:pPr>
        <w:pStyle w:val="title3"/>
      </w:pPr>
    </w:p>
    <w:p w14:paraId="5D2AB07B" w14:textId="49C1573E" w:rsidR="00D66653" w:rsidRDefault="00D66653" w:rsidP="00F12C88">
      <w:pPr>
        <w:pStyle w:val="title3"/>
      </w:pPr>
    </w:p>
    <w:p w14:paraId="193CC955" w14:textId="4C047342" w:rsidR="00D66653" w:rsidRDefault="00D66653" w:rsidP="00F12C88">
      <w:pPr>
        <w:pStyle w:val="title3"/>
      </w:pPr>
    </w:p>
    <w:p w14:paraId="61C6795A" w14:textId="162A4B63" w:rsidR="00D66653" w:rsidRDefault="00D66653" w:rsidP="00F12C88">
      <w:pPr>
        <w:pStyle w:val="title3"/>
      </w:pPr>
    </w:p>
    <w:p w14:paraId="6F9AD8B3" w14:textId="22782CA9" w:rsidR="00D66653" w:rsidRDefault="00D66653" w:rsidP="00F12C88">
      <w:pPr>
        <w:pStyle w:val="title3"/>
      </w:pPr>
    </w:p>
    <w:p w14:paraId="77561CF1" w14:textId="3DA149AE" w:rsidR="00D66653" w:rsidRDefault="00D66653" w:rsidP="00F12C88">
      <w:pPr>
        <w:pStyle w:val="title3"/>
      </w:pPr>
    </w:p>
    <w:p w14:paraId="6F946310" w14:textId="2AA94843" w:rsidR="00D66653" w:rsidRDefault="00D66653" w:rsidP="00F12C88">
      <w:pPr>
        <w:pStyle w:val="title3"/>
      </w:pPr>
    </w:p>
    <w:p w14:paraId="1F68FBBE" w14:textId="77777777" w:rsidR="00D66653" w:rsidRDefault="00D66653" w:rsidP="00F12C88">
      <w:pPr>
        <w:pStyle w:val="title3"/>
        <w:rPr>
          <w:rFonts w:hint="eastAsia"/>
        </w:rPr>
      </w:pPr>
    </w:p>
    <w:p w14:paraId="2CAA1264" w14:textId="452F840F" w:rsidR="0014677A" w:rsidRDefault="0014677A" w:rsidP="0014677A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042C74">
        <w:t>1</w:t>
      </w:r>
      <w:r>
        <w:rPr>
          <w:rFonts w:hint="eastAsia"/>
        </w:rPr>
        <w:t xml:space="preserve">. </w:t>
      </w:r>
      <w:r w:rsidR="00FF045C">
        <w:t>8</w:t>
      </w:r>
      <w:r>
        <w:rPr>
          <w:rFonts w:hint="eastAsia"/>
        </w:rPr>
        <w:t xml:space="preserve">. </w:t>
      </w:r>
      <w:r w:rsidR="00042C74">
        <w:rPr>
          <w:rFonts w:hint="eastAsia"/>
        </w:rPr>
        <w:t xml:space="preserve">일용근로 </w:t>
      </w:r>
      <w:r>
        <w:rPr>
          <w:rFonts w:hint="eastAsia"/>
        </w:rPr>
        <w:t>급여계산/대장</w:t>
      </w:r>
    </w:p>
    <w:p w14:paraId="139040A0" w14:textId="77777777" w:rsidR="0014677A" w:rsidRDefault="0014677A" w:rsidP="0014677A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14677A" w:rsidRPr="001C58D3" w14:paraId="0678A9AC" w14:textId="77777777" w:rsidTr="00EB4DF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00BF9BE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14677A" w14:paraId="0A30D52E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11CF13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C41F074" w14:textId="460CBC44" w:rsidR="0014677A" w:rsidRDefault="00FF045C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8B28934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65B7F" w14:textId="3A413F0B" w:rsidR="0014677A" w:rsidRDefault="00042C74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14677A" w14:paraId="155BAE2A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E6F087A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4A4DDBA" w14:textId="74ACFDA2" w:rsidR="0014677A" w:rsidRDefault="00042C74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</w:t>
            </w:r>
            <w:r w:rsidR="0014677A"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-급여계산/대장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3DB0541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582E8" w14:textId="2350373D" w:rsidR="0014677A" w:rsidRDefault="0014677A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042C74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14677A" w:rsidRPr="002A2E38" w14:paraId="68BFDBFC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935375A" w14:textId="77777777" w:rsidR="0014677A" w:rsidRPr="002A2E38" w:rsidRDefault="0014677A" w:rsidP="00EB4DF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9997D72" w14:textId="10012213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042C74"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 w:rsidR="00042C74"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FF045C">
              <w:rPr>
                <w:rFonts w:ascii="굴림" w:eastAsia="굴림" w:hAnsi="굴림"/>
                <w:kern w:val="2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06E3ABB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CFFA3C" w14:textId="05EE0D3D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042C74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 w:rsidR="00FF045C">
              <w:rPr>
                <w:rFonts w:ascii="굴림" w:eastAsia="굴림" w:hAnsi="굴림"/>
                <w:kern w:val="2"/>
                <w:sz w:val="20"/>
                <w:szCs w:val="20"/>
              </w:rPr>
              <w:t>8</w:t>
            </w:r>
          </w:p>
        </w:tc>
      </w:tr>
      <w:tr w:rsidR="0014677A" w14:paraId="797009F0" w14:textId="77777777" w:rsidTr="00EB4DF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74D0F" w14:textId="77777777" w:rsidR="0014677A" w:rsidRDefault="0014677A" w:rsidP="00EB4DFF">
            <w:pPr>
              <w:pStyle w:val="s0"/>
              <w:rPr>
                <w:kern w:val="2"/>
              </w:rPr>
            </w:pPr>
          </w:p>
          <w:p w14:paraId="4D03EB40" w14:textId="77777777" w:rsidR="0014677A" w:rsidRPr="00D40B0B" w:rsidRDefault="0014677A" w:rsidP="00EB4DFF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287CD28" wp14:editId="3ED66680">
                  <wp:extent cx="5757545" cy="349440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4D5EF" w14:textId="77777777" w:rsidR="0014677A" w:rsidRDefault="0014677A" w:rsidP="00EB4DFF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5A3A2D67" w14:textId="77777777" w:rsidR="0014677A" w:rsidRDefault="0014677A" w:rsidP="0014677A">
      <w:pPr>
        <w:pStyle w:val="title3"/>
      </w:pPr>
    </w:p>
    <w:p w14:paraId="04ECB3F2" w14:textId="77777777" w:rsidR="0014677A" w:rsidRDefault="0014677A" w:rsidP="00F12C88">
      <w:pPr>
        <w:pStyle w:val="title3"/>
      </w:pPr>
    </w:p>
    <w:p w14:paraId="07BFF122" w14:textId="77777777" w:rsidR="0014677A" w:rsidRDefault="0014677A" w:rsidP="00F12C88">
      <w:pPr>
        <w:pStyle w:val="title3"/>
      </w:pPr>
    </w:p>
    <w:p w14:paraId="69924AE3" w14:textId="77777777" w:rsidR="0014677A" w:rsidRDefault="0014677A" w:rsidP="00F12C88">
      <w:pPr>
        <w:pStyle w:val="title3"/>
      </w:pPr>
    </w:p>
    <w:p w14:paraId="2C4FE6BE" w14:textId="77777777" w:rsidR="0014677A" w:rsidRDefault="0014677A" w:rsidP="00F12C88">
      <w:pPr>
        <w:pStyle w:val="title3"/>
      </w:pPr>
    </w:p>
    <w:p w14:paraId="1053DFAB" w14:textId="77777777" w:rsidR="0014677A" w:rsidRDefault="0014677A" w:rsidP="00F12C88">
      <w:pPr>
        <w:pStyle w:val="title3"/>
      </w:pPr>
    </w:p>
    <w:p w14:paraId="7CB85206" w14:textId="77777777" w:rsidR="0014677A" w:rsidRDefault="0014677A" w:rsidP="00F12C88">
      <w:pPr>
        <w:pStyle w:val="title3"/>
      </w:pPr>
    </w:p>
    <w:p w14:paraId="462FA525" w14:textId="77777777" w:rsidR="0014677A" w:rsidRDefault="0014677A" w:rsidP="00F12C88">
      <w:pPr>
        <w:pStyle w:val="title3"/>
      </w:pPr>
    </w:p>
    <w:p w14:paraId="2CDF44C0" w14:textId="77777777" w:rsidR="0014677A" w:rsidRDefault="0014677A" w:rsidP="00F12C88">
      <w:pPr>
        <w:pStyle w:val="title3"/>
      </w:pPr>
    </w:p>
    <w:p w14:paraId="0C5D3818" w14:textId="77777777" w:rsidR="0014677A" w:rsidRDefault="0014677A" w:rsidP="00F12C88">
      <w:pPr>
        <w:pStyle w:val="title3"/>
      </w:pPr>
    </w:p>
    <w:p w14:paraId="6F3DA8FD" w14:textId="77777777" w:rsidR="0014677A" w:rsidRDefault="0014677A" w:rsidP="00F12C88">
      <w:pPr>
        <w:pStyle w:val="title3"/>
      </w:pPr>
    </w:p>
    <w:p w14:paraId="2B88DB90" w14:textId="77777777" w:rsidR="0014677A" w:rsidRDefault="0014677A" w:rsidP="00F12C88">
      <w:pPr>
        <w:pStyle w:val="title3"/>
      </w:pPr>
    </w:p>
    <w:p w14:paraId="3C5BDB49" w14:textId="77777777" w:rsidR="0014677A" w:rsidRDefault="0014677A" w:rsidP="00F12C88">
      <w:pPr>
        <w:pStyle w:val="title3"/>
      </w:pPr>
    </w:p>
    <w:p w14:paraId="2AF84D4C" w14:textId="76BA6227" w:rsidR="0014677A" w:rsidRDefault="0014677A" w:rsidP="0014677A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26655C">
        <w:t>1</w:t>
      </w:r>
      <w:r>
        <w:rPr>
          <w:rFonts w:hint="eastAsia"/>
        </w:rPr>
        <w:t xml:space="preserve">. </w:t>
      </w:r>
      <w:r w:rsidR="0026655C">
        <w:t>9</w:t>
      </w:r>
      <w:r>
        <w:rPr>
          <w:rFonts w:hint="eastAsia"/>
        </w:rPr>
        <w:t xml:space="preserve">. </w:t>
      </w:r>
      <w:r w:rsidR="0026655C">
        <w:rPr>
          <w:rFonts w:hint="eastAsia"/>
        </w:rPr>
        <w:t xml:space="preserve">일용근로 </w:t>
      </w:r>
      <w:proofErr w:type="spellStart"/>
      <w:r>
        <w:rPr>
          <w:rFonts w:hint="eastAsia"/>
        </w:rPr>
        <w:t>사원별급여조회</w:t>
      </w:r>
      <w:proofErr w:type="spellEnd"/>
    </w:p>
    <w:p w14:paraId="12BA24EB" w14:textId="77777777" w:rsidR="0014677A" w:rsidRDefault="0014677A" w:rsidP="0014677A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14677A" w:rsidRPr="001C58D3" w14:paraId="16AC69C1" w14:textId="77777777" w:rsidTr="00EB4DF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A2709B7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14677A" w14:paraId="50767BB9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F61D465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71E2B3E" w14:textId="6885A73E" w:rsidR="0014677A" w:rsidRDefault="0026655C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B6DA96F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A0534" w14:textId="6D42B5FF" w:rsidR="0014677A" w:rsidRDefault="0026655C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14677A" w14:paraId="67D47966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C754E42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B4822F3" w14:textId="018D2A47" w:rsidR="0014677A" w:rsidRDefault="0026655C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</w:t>
            </w:r>
            <w:r w:rsidR="0014677A"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-</w:t>
            </w:r>
            <w:proofErr w:type="spellStart"/>
            <w:r w:rsidR="0014677A"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별급여조회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971B08C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ED6D5" w14:textId="747DAB80" w:rsidR="0014677A" w:rsidRDefault="0014677A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26655C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14677A" w:rsidRPr="002A2E38" w14:paraId="6932531A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D423DF5" w14:textId="77777777" w:rsidR="0014677A" w:rsidRPr="002A2E38" w:rsidRDefault="0014677A" w:rsidP="00EB4DF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14FBC2A" w14:textId="3A0FC272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26655C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26655C"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AF28121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50C214" w14:textId="5D76EF5F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26655C"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 w:rsidR="0026655C"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 w:rsidR="0026655C"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</w:p>
        </w:tc>
      </w:tr>
      <w:tr w:rsidR="0014677A" w14:paraId="3ABA04BE" w14:textId="77777777" w:rsidTr="00EB4DF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B047B" w14:textId="77777777" w:rsidR="0014677A" w:rsidRDefault="0014677A" w:rsidP="00EB4DFF">
            <w:pPr>
              <w:pStyle w:val="s0"/>
              <w:rPr>
                <w:kern w:val="2"/>
              </w:rPr>
            </w:pPr>
          </w:p>
          <w:p w14:paraId="1DD7BC13" w14:textId="77777777" w:rsidR="0014677A" w:rsidRPr="00D40B0B" w:rsidRDefault="0014677A" w:rsidP="00EB4DFF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22716B7" wp14:editId="709F38A1">
                  <wp:extent cx="5757545" cy="2875280"/>
                  <wp:effectExtent l="0" t="0" r="0" b="127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6F320" w14:textId="77777777" w:rsidR="0014677A" w:rsidRDefault="0014677A" w:rsidP="00EB4DFF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0D54B914" w14:textId="77777777" w:rsidR="0014677A" w:rsidRDefault="0014677A" w:rsidP="0014677A">
      <w:pPr>
        <w:pStyle w:val="title3"/>
      </w:pPr>
    </w:p>
    <w:p w14:paraId="064CF5C2" w14:textId="77777777" w:rsidR="0014677A" w:rsidRDefault="0014677A" w:rsidP="00F12C88">
      <w:pPr>
        <w:pStyle w:val="title3"/>
      </w:pPr>
    </w:p>
    <w:p w14:paraId="517CBD83" w14:textId="77777777" w:rsidR="0014677A" w:rsidRDefault="0014677A" w:rsidP="00F12C88">
      <w:pPr>
        <w:pStyle w:val="title3"/>
      </w:pPr>
    </w:p>
    <w:p w14:paraId="397F209C" w14:textId="77777777" w:rsidR="0014677A" w:rsidRDefault="0014677A" w:rsidP="00F12C88">
      <w:pPr>
        <w:pStyle w:val="title3"/>
      </w:pPr>
    </w:p>
    <w:p w14:paraId="5D12C83A" w14:textId="77777777" w:rsidR="0014677A" w:rsidRDefault="0014677A" w:rsidP="00F12C88">
      <w:pPr>
        <w:pStyle w:val="title3"/>
      </w:pPr>
    </w:p>
    <w:p w14:paraId="349844D1" w14:textId="77777777" w:rsidR="0014677A" w:rsidRDefault="0014677A" w:rsidP="00F12C88">
      <w:pPr>
        <w:pStyle w:val="title3"/>
      </w:pPr>
    </w:p>
    <w:p w14:paraId="5094E768" w14:textId="77777777" w:rsidR="0014677A" w:rsidRDefault="0014677A" w:rsidP="00F12C88">
      <w:pPr>
        <w:pStyle w:val="title3"/>
      </w:pPr>
    </w:p>
    <w:p w14:paraId="7B7E66AE" w14:textId="77777777" w:rsidR="0014677A" w:rsidRDefault="0014677A" w:rsidP="00F12C88">
      <w:pPr>
        <w:pStyle w:val="title3"/>
      </w:pPr>
    </w:p>
    <w:p w14:paraId="3B36229D" w14:textId="77777777" w:rsidR="0014677A" w:rsidRDefault="0014677A" w:rsidP="00F12C88">
      <w:pPr>
        <w:pStyle w:val="title3"/>
      </w:pPr>
    </w:p>
    <w:p w14:paraId="26DAAF30" w14:textId="77777777" w:rsidR="0014677A" w:rsidRDefault="0014677A" w:rsidP="00F12C88">
      <w:pPr>
        <w:pStyle w:val="title3"/>
      </w:pPr>
    </w:p>
    <w:p w14:paraId="2E7F8939" w14:textId="77777777" w:rsidR="0014677A" w:rsidRDefault="0014677A" w:rsidP="00F12C88">
      <w:pPr>
        <w:pStyle w:val="title3"/>
      </w:pPr>
    </w:p>
    <w:p w14:paraId="6DC01FCE" w14:textId="77777777" w:rsidR="0014677A" w:rsidRDefault="0014677A" w:rsidP="00F12C88">
      <w:pPr>
        <w:pStyle w:val="title3"/>
      </w:pPr>
    </w:p>
    <w:p w14:paraId="7E910257" w14:textId="77777777" w:rsidR="0014677A" w:rsidRDefault="0014677A" w:rsidP="00F12C88">
      <w:pPr>
        <w:pStyle w:val="title3"/>
      </w:pPr>
    </w:p>
    <w:p w14:paraId="1C13C203" w14:textId="77777777" w:rsidR="0014677A" w:rsidRDefault="0014677A" w:rsidP="00F12C88">
      <w:pPr>
        <w:pStyle w:val="title3"/>
      </w:pPr>
    </w:p>
    <w:p w14:paraId="3D06B10D" w14:textId="38991F64" w:rsidR="0014677A" w:rsidRDefault="0014677A" w:rsidP="0014677A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 w:rsidR="00F95FBC">
        <w:t>1</w:t>
      </w:r>
      <w:r>
        <w:rPr>
          <w:rFonts w:hint="eastAsia"/>
        </w:rPr>
        <w:t xml:space="preserve">. </w:t>
      </w:r>
      <w:r w:rsidR="00F95FBC">
        <w:t>10</w:t>
      </w:r>
      <w:r>
        <w:rPr>
          <w:rFonts w:hint="eastAsia"/>
        </w:rPr>
        <w:t xml:space="preserve">. </w:t>
      </w:r>
      <w:r w:rsidR="00F95FBC">
        <w:rPr>
          <w:rFonts w:hint="eastAsia"/>
        </w:rPr>
        <w:t xml:space="preserve">일용근로 </w:t>
      </w:r>
      <w:r>
        <w:rPr>
          <w:rFonts w:hint="eastAsia"/>
        </w:rPr>
        <w:t>급여현황</w:t>
      </w:r>
    </w:p>
    <w:p w14:paraId="44C30FE5" w14:textId="77777777" w:rsidR="0014677A" w:rsidRDefault="0014677A" w:rsidP="0014677A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14677A" w:rsidRPr="001C58D3" w14:paraId="2DD7930B" w14:textId="77777777" w:rsidTr="00EB4DF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A45ABAC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14677A" w14:paraId="37EE9324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230D142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5D896A8" w14:textId="7DF13E6C" w:rsidR="0014677A" w:rsidRDefault="00F95FBC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118A863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0B361" w14:textId="62BC9FDD" w:rsidR="0014677A" w:rsidRDefault="00F95FBC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14677A" w14:paraId="637A123F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68F8C11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BFD46A9" w14:textId="11E44E44" w:rsidR="0014677A" w:rsidRDefault="00F95FBC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</w:t>
            </w:r>
            <w:r w:rsidR="0014677A"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-급여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E8C9D1C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3FB3D" w14:textId="15B07150" w:rsidR="0014677A" w:rsidRDefault="0014677A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F95FBC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14677A" w:rsidRPr="002A2E38" w14:paraId="4DEB3047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D1AF8D7" w14:textId="77777777" w:rsidR="0014677A" w:rsidRPr="002A2E38" w:rsidRDefault="0014677A" w:rsidP="00EB4DF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EC936E8" w14:textId="48DEAF31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F95FBC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 w:rsidR="00F95FBC">
              <w:rPr>
                <w:rFonts w:ascii="굴림" w:eastAsia="굴림" w:hAnsi="굴림"/>
                <w:kern w:val="2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84C4437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E1B50A" w14:textId="0E68E030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F95FBC"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 w:rsidR="00F95FBC"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</w:t>
            </w:r>
            <w:r w:rsidR="00F95FBC">
              <w:rPr>
                <w:rFonts w:ascii="굴림" w:eastAsia="굴림" w:hAnsi="굴림"/>
                <w:kern w:val="2"/>
                <w:sz w:val="20"/>
                <w:szCs w:val="20"/>
              </w:rPr>
              <w:t>10</w:t>
            </w:r>
          </w:p>
        </w:tc>
      </w:tr>
      <w:tr w:rsidR="0014677A" w14:paraId="41606ADC" w14:textId="77777777" w:rsidTr="00EB4DF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7DFFF" w14:textId="77777777" w:rsidR="0014677A" w:rsidRDefault="0014677A" w:rsidP="00EB4DFF">
            <w:pPr>
              <w:pStyle w:val="s0"/>
              <w:rPr>
                <w:kern w:val="2"/>
              </w:rPr>
            </w:pPr>
          </w:p>
          <w:p w14:paraId="0D490910" w14:textId="77777777" w:rsidR="0014677A" w:rsidRPr="00D40B0B" w:rsidRDefault="0014677A" w:rsidP="00EB4DFF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74C63A3" wp14:editId="38973477">
                  <wp:extent cx="5757545" cy="2886075"/>
                  <wp:effectExtent l="0" t="0" r="0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D72F8" w14:textId="77777777" w:rsidR="0014677A" w:rsidRDefault="0014677A" w:rsidP="00EB4DFF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2AF060CD" w14:textId="77777777" w:rsidR="0014677A" w:rsidRDefault="0014677A" w:rsidP="0014677A">
      <w:pPr>
        <w:pStyle w:val="title3"/>
      </w:pPr>
    </w:p>
    <w:p w14:paraId="62BE5B02" w14:textId="77777777" w:rsidR="0014677A" w:rsidRDefault="0014677A" w:rsidP="00F12C88">
      <w:pPr>
        <w:pStyle w:val="title3"/>
      </w:pPr>
    </w:p>
    <w:p w14:paraId="3BB640F5" w14:textId="77777777" w:rsidR="0014677A" w:rsidRDefault="0014677A" w:rsidP="00F12C88">
      <w:pPr>
        <w:pStyle w:val="title3"/>
      </w:pPr>
    </w:p>
    <w:p w14:paraId="59E6B9B0" w14:textId="77777777" w:rsidR="0014677A" w:rsidRDefault="0014677A" w:rsidP="00F12C88">
      <w:pPr>
        <w:pStyle w:val="title3"/>
      </w:pPr>
    </w:p>
    <w:p w14:paraId="036E881B" w14:textId="77777777" w:rsidR="0014677A" w:rsidRDefault="0014677A" w:rsidP="00F12C88">
      <w:pPr>
        <w:pStyle w:val="title3"/>
      </w:pPr>
    </w:p>
    <w:p w14:paraId="42682E41" w14:textId="77777777" w:rsidR="0014677A" w:rsidRDefault="0014677A" w:rsidP="00F12C88">
      <w:pPr>
        <w:pStyle w:val="title3"/>
      </w:pPr>
    </w:p>
    <w:p w14:paraId="31C3412A" w14:textId="77777777" w:rsidR="0014677A" w:rsidRDefault="0014677A" w:rsidP="00F12C88">
      <w:pPr>
        <w:pStyle w:val="title3"/>
      </w:pPr>
    </w:p>
    <w:p w14:paraId="2AA7C206" w14:textId="77777777" w:rsidR="0014677A" w:rsidRDefault="0014677A" w:rsidP="00F12C88">
      <w:pPr>
        <w:pStyle w:val="title3"/>
      </w:pPr>
    </w:p>
    <w:p w14:paraId="00CB2AE3" w14:textId="77777777" w:rsidR="0014677A" w:rsidRDefault="0014677A" w:rsidP="00F12C88">
      <w:pPr>
        <w:pStyle w:val="title3"/>
      </w:pPr>
    </w:p>
    <w:p w14:paraId="0D38FD9E" w14:textId="77777777" w:rsidR="0014677A" w:rsidRDefault="0014677A" w:rsidP="00F12C88">
      <w:pPr>
        <w:pStyle w:val="title3"/>
      </w:pPr>
    </w:p>
    <w:p w14:paraId="5E663DE3" w14:textId="77777777" w:rsidR="0014677A" w:rsidRDefault="0014677A" w:rsidP="00F12C88">
      <w:pPr>
        <w:pStyle w:val="title3"/>
      </w:pPr>
    </w:p>
    <w:p w14:paraId="1361083E" w14:textId="77777777" w:rsidR="0014677A" w:rsidRDefault="0014677A" w:rsidP="00F12C88">
      <w:pPr>
        <w:pStyle w:val="title3"/>
      </w:pPr>
    </w:p>
    <w:p w14:paraId="0C85FB5B" w14:textId="27DE3E06" w:rsidR="0014677A" w:rsidRDefault="0014677A" w:rsidP="0014677A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FC52BD">
        <w:t>1</w:t>
      </w:r>
      <w:r>
        <w:rPr>
          <w:rFonts w:hint="eastAsia"/>
        </w:rPr>
        <w:t xml:space="preserve">. </w:t>
      </w:r>
      <w:r w:rsidR="00FC52BD">
        <w:t>11</w:t>
      </w:r>
      <w:r>
        <w:rPr>
          <w:rFonts w:hint="eastAsia"/>
        </w:rPr>
        <w:t xml:space="preserve">. </w:t>
      </w:r>
      <w:r w:rsidR="00FC52BD">
        <w:rPr>
          <w:rFonts w:hint="eastAsia"/>
        </w:rPr>
        <w:t xml:space="preserve">일용근로 </w:t>
      </w:r>
      <w:r>
        <w:rPr>
          <w:rFonts w:hint="eastAsia"/>
        </w:rPr>
        <w:t>근무확정현황</w:t>
      </w:r>
    </w:p>
    <w:p w14:paraId="0B089AD1" w14:textId="77777777" w:rsidR="0014677A" w:rsidRDefault="0014677A" w:rsidP="0014677A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14677A" w:rsidRPr="001C58D3" w14:paraId="6E700363" w14:textId="77777777" w:rsidTr="00EB4DF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42805B6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14677A" w14:paraId="5DBC3ECE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3ED8DC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8125F57" w14:textId="6AD3E8AD" w:rsidR="0014677A" w:rsidRDefault="00FC52BD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E06A44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98E7E" w14:textId="2EF9836B" w:rsidR="0014677A" w:rsidRDefault="00FC52BD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14677A" w14:paraId="4A1535D6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9C2462C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D0AB796" w14:textId="5189625F" w:rsidR="0014677A" w:rsidRDefault="00FC52BD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</w:t>
            </w:r>
            <w:r w:rsidR="0014677A"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-근무확정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F31D8C6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5F142" w14:textId="00242544" w:rsidR="0014677A" w:rsidRDefault="0014677A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FC52BD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14677A" w:rsidRPr="002A2E38" w14:paraId="51389DB1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ABF29CF" w14:textId="77777777" w:rsidR="0014677A" w:rsidRPr="002A2E38" w:rsidRDefault="0014677A" w:rsidP="00EB4DF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2B3C697" w14:textId="405C7004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FC52BD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 w:rsidR="00FC52BD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5D640E8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84EB03" w14:textId="04CB2AE4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FC52BD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</w:t>
            </w:r>
            <w:r w:rsidR="00FC52BD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14677A" w14:paraId="162595E5" w14:textId="77777777" w:rsidTr="00EB4DF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73B5" w14:textId="77777777" w:rsidR="0014677A" w:rsidRDefault="0014677A" w:rsidP="00EB4DFF">
            <w:pPr>
              <w:pStyle w:val="s0"/>
              <w:rPr>
                <w:kern w:val="2"/>
              </w:rPr>
            </w:pPr>
          </w:p>
          <w:p w14:paraId="0691A985" w14:textId="77777777" w:rsidR="0014677A" w:rsidRPr="00D40B0B" w:rsidRDefault="0014677A" w:rsidP="00EB4DFF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BC48150" wp14:editId="5CA1A9DC">
                  <wp:extent cx="5757545" cy="3481070"/>
                  <wp:effectExtent l="0" t="0" r="0" b="508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100BA" w14:textId="77777777" w:rsidR="0014677A" w:rsidRDefault="0014677A" w:rsidP="00EB4DFF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3AF4401E" w14:textId="77777777" w:rsidR="0014677A" w:rsidRDefault="0014677A" w:rsidP="0014677A">
      <w:pPr>
        <w:pStyle w:val="title3"/>
      </w:pPr>
    </w:p>
    <w:p w14:paraId="474C9524" w14:textId="77777777" w:rsidR="0014677A" w:rsidRDefault="0014677A" w:rsidP="00F12C88">
      <w:pPr>
        <w:pStyle w:val="title3"/>
      </w:pPr>
    </w:p>
    <w:p w14:paraId="6002628A" w14:textId="77777777" w:rsidR="0014677A" w:rsidRDefault="0014677A" w:rsidP="00F12C88">
      <w:pPr>
        <w:pStyle w:val="title3"/>
      </w:pPr>
    </w:p>
    <w:p w14:paraId="568B2784" w14:textId="77777777" w:rsidR="0014677A" w:rsidRDefault="0014677A" w:rsidP="00F12C88">
      <w:pPr>
        <w:pStyle w:val="title3"/>
      </w:pPr>
    </w:p>
    <w:p w14:paraId="3377D58F" w14:textId="77777777" w:rsidR="0014677A" w:rsidRDefault="0014677A" w:rsidP="00F12C88">
      <w:pPr>
        <w:pStyle w:val="title3"/>
      </w:pPr>
    </w:p>
    <w:p w14:paraId="1748AA4A" w14:textId="77777777" w:rsidR="0014677A" w:rsidRDefault="0014677A" w:rsidP="00F12C88">
      <w:pPr>
        <w:pStyle w:val="title3"/>
      </w:pPr>
    </w:p>
    <w:p w14:paraId="59B99C78" w14:textId="77777777" w:rsidR="0014677A" w:rsidRDefault="0014677A" w:rsidP="00F12C88">
      <w:pPr>
        <w:pStyle w:val="title3"/>
      </w:pPr>
    </w:p>
    <w:p w14:paraId="40B47B4A" w14:textId="77777777" w:rsidR="0014677A" w:rsidRDefault="0014677A" w:rsidP="00F12C88">
      <w:pPr>
        <w:pStyle w:val="title3"/>
      </w:pPr>
    </w:p>
    <w:p w14:paraId="66EA9B99" w14:textId="77777777" w:rsidR="0014677A" w:rsidRDefault="0014677A" w:rsidP="00F12C88">
      <w:pPr>
        <w:pStyle w:val="title3"/>
      </w:pPr>
    </w:p>
    <w:p w14:paraId="516034FE" w14:textId="77777777" w:rsidR="0014677A" w:rsidRDefault="0014677A" w:rsidP="00F12C88">
      <w:pPr>
        <w:pStyle w:val="title3"/>
      </w:pPr>
    </w:p>
    <w:p w14:paraId="72DDCA23" w14:textId="77777777" w:rsidR="0014677A" w:rsidRDefault="0014677A" w:rsidP="00F12C88">
      <w:pPr>
        <w:pStyle w:val="title3"/>
      </w:pPr>
    </w:p>
    <w:p w14:paraId="41A0A710" w14:textId="77777777" w:rsidR="0014677A" w:rsidRDefault="0014677A" w:rsidP="00F12C88">
      <w:pPr>
        <w:pStyle w:val="title3"/>
      </w:pPr>
    </w:p>
    <w:p w14:paraId="4B35DE83" w14:textId="77777777" w:rsidR="0014677A" w:rsidRDefault="0014677A" w:rsidP="00F12C88">
      <w:pPr>
        <w:pStyle w:val="title3"/>
      </w:pPr>
    </w:p>
    <w:p w14:paraId="6CA62F4A" w14:textId="24191EAC" w:rsidR="0014677A" w:rsidRDefault="0014677A" w:rsidP="0014677A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D54327">
        <w:t>1</w:t>
      </w:r>
      <w:r>
        <w:rPr>
          <w:rFonts w:hint="eastAsia"/>
        </w:rPr>
        <w:t xml:space="preserve">. </w:t>
      </w:r>
      <w:r w:rsidR="00D54327">
        <w:t>12</w:t>
      </w:r>
      <w:r>
        <w:rPr>
          <w:rFonts w:hint="eastAsia"/>
        </w:rPr>
        <w:t xml:space="preserve">. </w:t>
      </w:r>
      <w:r w:rsidR="00D54327">
        <w:rPr>
          <w:rFonts w:hint="eastAsia"/>
        </w:rPr>
        <w:t xml:space="preserve">일용근로 </w:t>
      </w:r>
      <w:proofErr w:type="spellStart"/>
      <w:r>
        <w:rPr>
          <w:rFonts w:hint="eastAsia"/>
        </w:rPr>
        <w:t>급여이체현황</w:t>
      </w:r>
      <w:proofErr w:type="spellEnd"/>
    </w:p>
    <w:p w14:paraId="3E7112B5" w14:textId="77777777" w:rsidR="0014677A" w:rsidRDefault="0014677A" w:rsidP="0014677A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14677A" w:rsidRPr="001C58D3" w14:paraId="575CA821" w14:textId="77777777" w:rsidTr="00EB4DF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2E78817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14677A" w14:paraId="76324B39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8AAE8A9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FAC59BB" w14:textId="1B986731" w:rsidR="0014677A" w:rsidRDefault="00251A8B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GG </w:t>
            </w:r>
            <w:proofErr w:type="spellStart"/>
            <w:r>
              <w:rPr>
                <w:rFonts w:ascii="굴림" w:eastAsia="굴림" w:hAnsi="굴림"/>
                <w:kern w:val="2"/>
                <w:sz w:val="20"/>
                <w:szCs w:val="20"/>
              </w:rPr>
              <w:t>EGG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1FB5FEE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C172F" w14:textId="7CAEFF4C" w:rsidR="0014677A" w:rsidRDefault="00D54327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맹세희</w:t>
            </w:r>
          </w:p>
        </w:tc>
      </w:tr>
      <w:tr w:rsidR="0014677A" w14:paraId="46ECDC26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27CD228" w14:textId="77777777" w:rsidR="0014677A" w:rsidRDefault="0014677A" w:rsidP="00EB4DF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996F32B" w14:textId="38CB60ED" w:rsidR="0014677A" w:rsidRDefault="00251A8B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용근로</w:t>
            </w:r>
            <w:r w:rsidR="0014677A"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-</w:t>
            </w:r>
            <w:proofErr w:type="spellStart"/>
            <w:r w:rsidR="0014677A">
              <w:rPr>
                <w:rFonts w:ascii="굴림" w:eastAsia="굴림" w:hAnsi="굴림" w:hint="eastAsia"/>
                <w:kern w:val="2"/>
                <w:sz w:val="20"/>
                <w:szCs w:val="20"/>
              </w:rPr>
              <w:t>급여이체현황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EFB79A8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72C58" w14:textId="2026E30F" w:rsidR="0014677A" w:rsidRDefault="0014677A" w:rsidP="00EB4DF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1.08.</w:t>
            </w:r>
            <w:r w:rsidR="00D54327">
              <w:rPr>
                <w:rFonts w:ascii="굴림" w:eastAsia="굴림" w:hAnsi="굴림"/>
                <w:kern w:val="2"/>
                <w:sz w:val="20"/>
                <w:szCs w:val="20"/>
              </w:rPr>
              <w:t>11</w:t>
            </w:r>
          </w:p>
        </w:tc>
      </w:tr>
      <w:tr w:rsidR="0014677A" w:rsidRPr="002A2E38" w14:paraId="5AA709A9" w14:textId="77777777" w:rsidTr="00EB4DF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7C66FC8" w14:textId="77777777" w:rsidR="0014677A" w:rsidRPr="002A2E38" w:rsidRDefault="0014677A" w:rsidP="00EB4DF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2BAF431" w14:textId="39DA37BD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EG-</w:t>
            </w:r>
            <w:r w:rsidR="00251A8B"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 w:rsidR="00251A8B"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 w:rsidR="00251A8B">
              <w:rPr>
                <w:rFonts w:ascii="굴림" w:eastAsia="굴림" w:hAnsi="굴림"/>
                <w:kern w:val="2"/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936DFE8" w14:textId="77777777" w:rsidR="0014677A" w:rsidRPr="001C58D3" w:rsidRDefault="0014677A" w:rsidP="00EB4DF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389489" w14:textId="6821C5F2" w:rsidR="0014677A" w:rsidRPr="002A2E38" w:rsidRDefault="0014677A" w:rsidP="001467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G-</w:t>
            </w:r>
            <w:r w:rsidR="00251A8B">
              <w:rPr>
                <w:rFonts w:ascii="굴림" w:eastAsia="굴림" w:hAnsi="굴림"/>
                <w:kern w:val="2"/>
                <w:sz w:val="20"/>
                <w:szCs w:val="20"/>
              </w:rPr>
              <w:t>C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0</w:t>
            </w:r>
            <w:r w:rsidR="00251A8B">
              <w:rPr>
                <w:rFonts w:ascii="굴림" w:eastAsia="굴림" w:hAnsi="굴림"/>
                <w:kern w:val="2"/>
                <w:sz w:val="20"/>
                <w:szCs w:val="20"/>
              </w:rPr>
              <w:t>12</w:t>
            </w:r>
          </w:p>
        </w:tc>
      </w:tr>
      <w:tr w:rsidR="0014677A" w14:paraId="5C11FA6C" w14:textId="77777777" w:rsidTr="00EB4DF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7395" w14:textId="77777777" w:rsidR="0014677A" w:rsidRDefault="0014677A" w:rsidP="00EB4DFF">
            <w:pPr>
              <w:pStyle w:val="s0"/>
              <w:rPr>
                <w:kern w:val="2"/>
              </w:rPr>
            </w:pPr>
          </w:p>
          <w:p w14:paraId="58A0F724" w14:textId="77777777" w:rsidR="0014677A" w:rsidRPr="00D40B0B" w:rsidRDefault="0014677A" w:rsidP="00EB4DFF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0FE47EB" wp14:editId="7619EAE5">
                  <wp:extent cx="5757545" cy="3735705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73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5FC04" w14:textId="77777777" w:rsidR="0014677A" w:rsidRDefault="0014677A" w:rsidP="00EB4DFF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38C0DA53" w14:textId="77777777" w:rsidR="0014677A" w:rsidRDefault="0014677A" w:rsidP="00F12C88">
      <w:pPr>
        <w:pStyle w:val="title3"/>
      </w:pPr>
    </w:p>
    <w:sectPr w:rsidR="0014677A" w:rsidSect="007825F9">
      <w:headerReference w:type="default" r:id="rId20"/>
      <w:footerReference w:type="even" r:id="rId21"/>
      <w:footerReference w:type="default" r:id="rId22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309D" w14:textId="77777777" w:rsidR="004E6562" w:rsidRDefault="004E6562">
      <w:r>
        <w:separator/>
      </w:r>
    </w:p>
  </w:endnote>
  <w:endnote w:type="continuationSeparator" w:id="0">
    <w:p w14:paraId="3225AC78" w14:textId="77777777" w:rsidR="004E6562" w:rsidRDefault="004E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AED2" w14:textId="77777777" w:rsidR="002225F8" w:rsidRDefault="002225F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F0D6F40" w14:textId="77777777" w:rsidR="002225F8" w:rsidRDefault="002225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7816" w14:textId="77777777" w:rsidR="002225F8" w:rsidRDefault="002225F8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46CA864" wp14:editId="5784B09C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87837ED" wp14:editId="57063E1C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2589AF29" wp14:editId="2E117C75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05A8ED" w14:textId="77777777" w:rsidR="002225F8" w:rsidRDefault="002225F8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EB567F" w:rsidRPr="00EB567F">
      <w:rPr>
        <w:rFonts w:ascii="돋움" w:eastAsia="돋움" w:hAnsi="돋움" w:cs="Arial"/>
        <w:noProof/>
        <w:sz w:val="14"/>
        <w:szCs w:val="14"/>
        <w:lang w:val="ko-KR"/>
      </w:rPr>
      <w:t>-</w:t>
    </w:r>
    <w:r w:rsidR="00EB567F">
      <w:rPr>
        <w:rFonts w:ascii="돋움" w:eastAsia="돋움" w:hAnsi="돋움" w:cs="Arial"/>
        <w:noProof/>
        <w:sz w:val="14"/>
        <w:szCs w:val="14"/>
      </w:rPr>
      <w:t xml:space="preserve"> 4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14:paraId="302E6A22" w14:textId="77777777" w:rsidR="002225F8" w:rsidRDefault="002225F8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14:paraId="7FAA72B0" w14:textId="77777777" w:rsidR="002225F8" w:rsidRPr="007825F9" w:rsidRDefault="002225F8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1A38" w14:textId="77777777" w:rsidR="004E6562" w:rsidRDefault="004E6562">
      <w:r>
        <w:separator/>
      </w:r>
    </w:p>
  </w:footnote>
  <w:footnote w:type="continuationSeparator" w:id="0">
    <w:p w14:paraId="4598EDDA" w14:textId="77777777" w:rsidR="004E6562" w:rsidRDefault="004E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57E1" w14:textId="77777777" w:rsidR="002225F8" w:rsidRDefault="002225F8" w:rsidP="009810F1">
    <w:pPr>
      <w:pStyle w:val="ab"/>
      <w:jc w:val="right"/>
      <w:rPr>
        <w:rFonts w:ascii="돋움" w:eastAsia="돋움" w:hAnsi="돋움"/>
        <w:sz w:val="18"/>
      </w:rPr>
    </w:pPr>
  </w:p>
  <w:p w14:paraId="5D895018" w14:textId="77777777" w:rsidR="002225F8" w:rsidRDefault="002225F8" w:rsidP="009810F1">
    <w:pPr>
      <w:pStyle w:val="ab"/>
      <w:jc w:val="right"/>
      <w:rPr>
        <w:rFonts w:ascii="돋움" w:eastAsia="돋움" w:hAnsi="돋움"/>
        <w:sz w:val="18"/>
      </w:rPr>
    </w:pPr>
  </w:p>
  <w:p w14:paraId="77D27E35" w14:textId="77777777" w:rsidR="002225F8" w:rsidRDefault="002225F8" w:rsidP="009810F1">
    <w:pPr>
      <w:pStyle w:val="ab"/>
      <w:jc w:val="right"/>
      <w:rPr>
        <w:rFonts w:ascii="돋움" w:eastAsia="돋움" w:hAnsi="돋움"/>
        <w:sz w:val="18"/>
      </w:rPr>
    </w:pPr>
  </w:p>
  <w:p w14:paraId="6140C11F" w14:textId="77777777" w:rsidR="002225F8" w:rsidRDefault="002225F8" w:rsidP="009810F1">
    <w:pPr>
      <w:pStyle w:val="ab"/>
      <w:jc w:val="right"/>
      <w:rPr>
        <w:rFonts w:ascii="돋움" w:eastAsia="돋움" w:hAnsi="돋움"/>
        <w:sz w:val="18"/>
      </w:rPr>
    </w:pPr>
  </w:p>
  <w:p w14:paraId="0C3DA47F" w14:textId="77777777" w:rsidR="002225F8" w:rsidRPr="00461971" w:rsidRDefault="002225F8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DBA443E" wp14:editId="7DD8E240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A8ECD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14:paraId="33DC54A2" w14:textId="77777777" w:rsidR="002225F8" w:rsidRPr="001165BC" w:rsidRDefault="002225F8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7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0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402915"/>
    <w:multiLevelType w:val="hybridMultilevel"/>
    <w:tmpl w:val="D6B2F7F8"/>
    <w:lvl w:ilvl="0" w:tplc="A3D0C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3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0"/>
  </w:num>
  <w:num w:numId="5">
    <w:abstractNumId w:val="10"/>
  </w:num>
  <w:num w:numId="6">
    <w:abstractNumId w:val="4"/>
  </w:num>
  <w:num w:numId="7">
    <w:abstractNumId w:val="18"/>
  </w:num>
  <w:num w:numId="8">
    <w:abstractNumId w:val="23"/>
  </w:num>
  <w:num w:numId="9">
    <w:abstractNumId w:val="22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19"/>
  </w:num>
  <w:num w:numId="16">
    <w:abstractNumId w:val="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82"/>
    <w:rsid w:val="00002BB2"/>
    <w:rsid w:val="00003AD5"/>
    <w:rsid w:val="0000530A"/>
    <w:rsid w:val="000125E9"/>
    <w:rsid w:val="00035519"/>
    <w:rsid w:val="00042C74"/>
    <w:rsid w:val="00046731"/>
    <w:rsid w:val="000608C9"/>
    <w:rsid w:val="0006131C"/>
    <w:rsid w:val="000622C0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3624"/>
    <w:rsid w:val="000D3FB8"/>
    <w:rsid w:val="000F1609"/>
    <w:rsid w:val="000F6285"/>
    <w:rsid w:val="00100F5D"/>
    <w:rsid w:val="0010114A"/>
    <w:rsid w:val="00101F4A"/>
    <w:rsid w:val="00104D53"/>
    <w:rsid w:val="001165BC"/>
    <w:rsid w:val="00116A45"/>
    <w:rsid w:val="001253E8"/>
    <w:rsid w:val="00125AFA"/>
    <w:rsid w:val="0013165E"/>
    <w:rsid w:val="00136E7E"/>
    <w:rsid w:val="001407EA"/>
    <w:rsid w:val="00143B7F"/>
    <w:rsid w:val="00144E31"/>
    <w:rsid w:val="0014677A"/>
    <w:rsid w:val="00147A2E"/>
    <w:rsid w:val="00154235"/>
    <w:rsid w:val="0015532B"/>
    <w:rsid w:val="00170FC0"/>
    <w:rsid w:val="00181A10"/>
    <w:rsid w:val="00184323"/>
    <w:rsid w:val="001A2460"/>
    <w:rsid w:val="001A3F0D"/>
    <w:rsid w:val="001B0484"/>
    <w:rsid w:val="001B1BE7"/>
    <w:rsid w:val="001B1E48"/>
    <w:rsid w:val="001B5411"/>
    <w:rsid w:val="001C184C"/>
    <w:rsid w:val="001C1D78"/>
    <w:rsid w:val="001C58D3"/>
    <w:rsid w:val="001C6B69"/>
    <w:rsid w:val="001D08B8"/>
    <w:rsid w:val="001D0983"/>
    <w:rsid w:val="001E23F2"/>
    <w:rsid w:val="001E2D8F"/>
    <w:rsid w:val="001E3389"/>
    <w:rsid w:val="001E59D8"/>
    <w:rsid w:val="001E5B73"/>
    <w:rsid w:val="001E62CD"/>
    <w:rsid w:val="001F16B0"/>
    <w:rsid w:val="001F3393"/>
    <w:rsid w:val="001F55E7"/>
    <w:rsid w:val="001F78AA"/>
    <w:rsid w:val="002010BC"/>
    <w:rsid w:val="002134D9"/>
    <w:rsid w:val="00215234"/>
    <w:rsid w:val="002177C0"/>
    <w:rsid w:val="0022029F"/>
    <w:rsid w:val="002225F8"/>
    <w:rsid w:val="00237955"/>
    <w:rsid w:val="00246E5F"/>
    <w:rsid w:val="00251A8B"/>
    <w:rsid w:val="0026655C"/>
    <w:rsid w:val="00267F4E"/>
    <w:rsid w:val="0028146A"/>
    <w:rsid w:val="00282DAE"/>
    <w:rsid w:val="00291558"/>
    <w:rsid w:val="00292DD3"/>
    <w:rsid w:val="00294989"/>
    <w:rsid w:val="002A2E38"/>
    <w:rsid w:val="002A3264"/>
    <w:rsid w:val="002A6D42"/>
    <w:rsid w:val="002B6551"/>
    <w:rsid w:val="002C206F"/>
    <w:rsid w:val="002C3264"/>
    <w:rsid w:val="002D2DA9"/>
    <w:rsid w:val="002D4CBB"/>
    <w:rsid w:val="002E14F1"/>
    <w:rsid w:val="002E6401"/>
    <w:rsid w:val="002E70D0"/>
    <w:rsid w:val="002F1220"/>
    <w:rsid w:val="00301CBE"/>
    <w:rsid w:val="00306005"/>
    <w:rsid w:val="00312B59"/>
    <w:rsid w:val="003168FC"/>
    <w:rsid w:val="003260C6"/>
    <w:rsid w:val="0033025E"/>
    <w:rsid w:val="00334FCA"/>
    <w:rsid w:val="00337783"/>
    <w:rsid w:val="003377A1"/>
    <w:rsid w:val="00345D6F"/>
    <w:rsid w:val="00350B51"/>
    <w:rsid w:val="00353E8C"/>
    <w:rsid w:val="00356B33"/>
    <w:rsid w:val="003734C5"/>
    <w:rsid w:val="00373F20"/>
    <w:rsid w:val="00377BD7"/>
    <w:rsid w:val="00383961"/>
    <w:rsid w:val="00392596"/>
    <w:rsid w:val="003950D4"/>
    <w:rsid w:val="00395AB0"/>
    <w:rsid w:val="003969C5"/>
    <w:rsid w:val="0039719D"/>
    <w:rsid w:val="003A2E17"/>
    <w:rsid w:val="003A7275"/>
    <w:rsid w:val="003A7A98"/>
    <w:rsid w:val="003B3C18"/>
    <w:rsid w:val="003C3B99"/>
    <w:rsid w:val="003C3D24"/>
    <w:rsid w:val="003C45E0"/>
    <w:rsid w:val="003C7384"/>
    <w:rsid w:val="003D63B5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61971"/>
    <w:rsid w:val="004671E0"/>
    <w:rsid w:val="004712B3"/>
    <w:rsid w:val="00487A9B"/>
    <w:rsid w:val="004904C3"/>
    <w:rsid w:val="00491EC7"/>
    <w:rsid w:val="0049439B"/>
    <w:rsid w:val="00494D2E"/>
    <w:rsid w:val="004A0CA0"/>
    <w:rsid w:val="004A2741"/>
    <w:rsid w:val="004B1C54"/>
    <w:rsid w:val="004C5C33"/>
    <w:rsid w:val="004D32D4"/>
    <w:rsid w:val="004D537F"/>
    <w:rsid w:val="004D613C"/>
    <w:rsid w:val="004E3314"/>
    <w:rsid w:val="004E3754"/>
    <w:rsid w:val="004E6562"/>
    <w:rsid w:val="004F6F61"/>
    <w:rsid w:val="00505F1C"/>
    <w:rsid w:val="00510F08"/>
    <w:rsid w:val="00513716"/>
    <w:rsid w:val="00513E3C"/>
    <w:rsid w:val="00516CEB"/>
    <w:rsid w:val="00525E24"/>
    <w:rsid w:val="00532569"/>
    <w:rsid w:val="00532C29"/>
    <w:rsid w:val="0053438F"/>
    <w:rsid w:val="005418FC"/>
    <w:rsid w:val="005468E4"/>
    <w:rsid w:val="00547F89"/>
    <w:rsid w:val="00552E96"/>
    <w:rsid w:val="00557B6A"/>
    <w:rsid w:val="0056083F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AD8"/>
    <w:rsid w:val="005A4128"/>
    <w:rsid w:val="005A4F9A"/>
    <w:rsid w:val="005B7AB2"/>
    <w:rsid w:val="005D1D71"/>
    <w:rsid w:val="005D3F96"/>
    <w:rsid w:val="005E3FDB"/>
    <w:rsid w:val="005E59A6"/>
    <w:rsid w:val="005F06BF"/>
    <w:rsid w:val="005F1798"/>
    <w:rsid w:val="005F725F"/>
    <w:rsid w:val="0060074A"/>
    <w:rsid w:val="00602388"/>
    <w:rsid w:val="00612EA8"/>
    <w:rsid w:val="006317AE"/>
    <w:rsid w:val="00637A32"/>
    <w:rsid w:val="00650D32"/>
    <w:rsid w:val="006615B8"/>
    <w:rsid w:val="00663CF5"/>
    <w:rsid w:val="006643E9"/>
    <w:rsid w:val="00664B9D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F0005"/>
    <w:rsid w:val="006F0722"/>
    <w:rsid w:val="006F6A38"/>
    <w:rsid w:val="00701CBF"/>
    <w:rsid w:val="00706BDA"/>
    <w:rsid w:val="00720F22"/>
    <w:rsid w:val="007301D5"/>
    <w:rsid w:val="00731622"/>
    <w:rsid w:val="0073361C"/>
    <w:rsid w:val="00734BAF"/>
    <w:rsid w:val="00741128"/>
    <w:rsid w:val="007509AC"/>
    <w:rsid w:val="00750B82"/>
    <w:rsid w:val="00760CE1"/>
    <w:rsid w:val="0077376E"/>
    <w:rsid w:val="00773B37"/>
    <w:rsid w:val="007753FB"/>
    <w:rsid w:val="00780803"/>
    <w:rsid w:val="007825F9"/>
    <w:rsid w:val="00793D1F"/>
    <w:rsid w:val="007A0075"/>
    <w:rsid w:val="007A0CCD"/>
    <w:rsid w:val="007A676B"/>
    <w:rsid w:val="007A7535"/>
    <w:rsid w:val="007A7B4B"/>
    <w:rsid w:val="007B591E"/>
    <w:rsid w:val="007C32AB"/>
    <w:rsid w:val="007E5D50"/>
    <w:rsid w:val="007E64AB"/>
    <w:rsid w:val="007F4335"/>
    <w:rsid w:val="007F62FB"/>
    <w:rsid w:val="008038BA"/>
    <w:rsid w:val="00803EB7"/>
    <w:rsid w:val="00805F40"/>
    <w:rsid w:val="0080652D"/>
    <w:rsid w:val="00815B88"/>
    <w:rsid w:val="00817544"/>
    <w:rsid w:val="00824A2C"/>
    <w:rsid w:val="00831BB4"/>
    <w:rsid w:val="00835D31"/>
    <w:rsid w:val="00837F53"/>
    <w:rsid w:val="0084084C"/>
    <w:rsid w:val="008438CC"/>
    <w:rsid w:val="00860A24"/>
    <w:rsid w:val="00861063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B59AB"/>
    <w:rsid w:val="008B5CDE"/>
    <w:rsid w:val="008C3385"/>
    <w:rsid w:val="008C43BD"/>
    <w:rsid w:val="008C450C"/>
    <w:rsid w:val="008C4604"/>
    <w:rsid w:val="008C4B59"/>
    <w:rsid w:val="008C679B"/>
    <w:rsid w:val="008D0605"/>
    <w:rsid w:val="008D1662"/>
    <w:rsid w:val="008D5EF0"/>
    <w:rsid w:val="008D750F"/>
    <w:rsid w:val="008E20AC"/>
    <w:rsid w:val="008F639B"/>
    <w:rsid w:val="008F7640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AED"/>
    <w:rsid w:val="009312F8"/>
    <w:rsid w:val="00945117"/>
    <w:rsid w:val="009549C8"/>
    <w:rsid w:val="0096193C"/>
    <w:rsid w:val="00966985"/>
    <w:rsid w:val="0096753F"/>
    <w:rsid w:val="009810F1"/>
    <w:rsid w:val="00982BE2"/>
    <w:rsid w:val="0098415E"/>
    <w:rsid w:val="00984E14"/>
    <w:rsid w:val="00985626"/>
    <w:rsid w:val="009926D5"/>
    <w:rsid w:val="0099697C"/>
    <w:rsid w:val="009A11C5"/>
    <w:rsid w:val="009A45F2"/>
    <w:rsid w:val="009A6358"/>
    <w:rsid w:val="009B2C61"/>
    <w:rsid w:val="009B58F1"/>
    <w:rsid w:val="009C2ADB"/>
    <w:rsid w:val="009C5FF8"/>
    <w:rsid w:val="009E67B6"/>
    <w:rsid w:val="009F2F8A"/>
    <w:rsid w:val="009F68FF"/>
    <w:rsid w:val="00A0309E"/>
    <w:rsid w:val="00A06A21"/>
    <w:rsid w:val="00A152AF"/>
    <w:rsid w:val="00A22232"/>
    <w:rsid w:val="00A23077"/>
    <w:rsid w:val="00A2739B"/>
    <w:rsid w:val="00A326C5"/>
    <w:rsid w:val="00A350D8"/>
    <w:rsid w:val="00A3538B"/>
    <w:rsid w:val="00A36F3F"/>
    <w:rsid w:val="00A3733C"/>
    <w:rsid w:val="00A41EE9"/>
    <w:rsid w:val="00A431BE"/>
    <w:rsid w:val="00A43EA7"/>
    <w:rsid w:val="00A51160"/>
    <w:rsid w:val="00A5395D"/>
    <w:rsid w:val="00A55F57"/>
    <w:rsid w:val="00A55F66"/>
    <w:rsid w:val="00A569C3"/>
    <w:rsid w:val="00A70DEB"/>
    <w:rsid w:val="00A721E5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39B4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4720"/>
    <w:rsid w:val="00B23ABA"/>
    <w:rsid w:val="00B24DCA"/>
    <w:rsid w:val="00B26421"/>
    <w:rsid w:val="00B315A5"/>
    <w:rsid w:val="00B33D18"/>
    <w:rsid w:val="00B417F6"/>
    <w:rsid w:val="00B41A97"/>
    <w:rsid w:val="00B556F1"/>
    <w:rsid w:val="00B55DA5"/>
    <w:rsid w:val="00B6146E"/>
    <w:rsid w:val="00B637F4"/>
    <w:rsid w:val="00B64B5F"/>
    <w:rsid w:val="00B71991"/>
    <w:rsid w:val="00B73F52"/>
    <w:rsid w:val="00B7668C"/>
    <w:rsid w:val="00B84C30"/>
    <w:rsid w:val="00B90095"/>
    <w:rsid w:val="00B94C4F"/>
    <w:rsid w:val="00B94CBE"/>
    <w:rsid w:val="00B95DE9"/>
    <w:rsid w:val="00BB2FCE"/>
    <w:rsid w:val="00BB3E3B"/>
    <w:rsid w:val="00BC3AF2"/>
    <w:rsid w:val="00BD2B2D"/>
    <w:rsid w:val="00BE1793"/>
    <w:rsid w:val="00BE29B3"/>
    <w:rsid w:val="00BE4270"/>
    <w:rsid w:val="00BF306D"/>
    <w:rsid w:val="00BF5E17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47D5"/>
    <w:rsid w:val="00C35749"/>
    <w:rsid w:val="00C374B1"/>
    <w:rsid w:val="00C5144B"/>
    <w:rsid w:val="00C518F2"/>
    <w:rsid w:val="00C521D1"/>
    <w:rsid w:val="00C5470F"/>
    <w:rsid w:val="00C54B34"/>
    <w:rsid w:val="00C567B9"/>
    <w:rsid w:val="00C6139B"/>
    <w:rsid w:val="00C62E9D"/>
    <w:rsid w:val="00C658AB"/>
    <w:rsid w:val="00C65F0A"/>
    <w:rsid w:val="00C671A1"/>
    <w:rsid w:val="00C91196"/>
    <w:rsid w:val="00C939EB"/>
    <w:rsid w:val="00C93E34"/>
    <w:rsid w:val="00C96375"/>
    <w:rsid w:val="00CA3BDE"/>
    <w:rsid w:val="00CA561C"/>
    <w:rsid w:val="00CB5C43"/>
    <w:rsid w:val="00CC09D6"/>
    <w:rsid w:val="00CC0FA9"/>
    <w:rsid w:val="00CC4451"/>
    <w:rsid w:val="00CC7E3D"/>
    <w:rsid w:val="00CD5E87"/>
    <w:rsid w:val="00CE3B34"/>
    <w:rsid w:val="00CE64C4"/>
    <w:rsid w:val="00CE667D"/>
    <w:rsid w:val="00CF6338"/>
    <w:rsid w:val="00D004A2"/>
    <w:rsid w:val="00D02E87"/>
    <w:rsid w:val="00D16F30"/>
    <w:rsid w:val="00D403EB"/>
    <w:rsid w:val="00D40B0B"/>
    <w:rsid w:val="00D410A4"/>
    <w:rsid w:val="00D50AFD"/>
    <w:rsid w:val="00D54327"/>
    <w:rsid w:val="00D66653"/>
    <w:rsid w:val="00D72686"/>
    <w:rsid w:val="00D90AE0"/>
    <w:rsid w:val="00DA24DE"/>
    <w:rsid w:val="00DA491D"/>
    <w:rsid w:val="00DB0BA9"/>
    <w:rsid w:val="00DC1299"/>
    <w:rsid w:val="00DD4786"/>
    <w:rsid w:val="00DD4D21"/>
    <w:rsid w:val="00DF384B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7B95"/>
    <w:rsid w:val="00E740F2"/>
    <w:rsid w:val="00E83664"/>
    <w:rsid w:val="00E8485C"/>
    <w:rsid w:val="00E911DD"/>
    <w:rsid w:val="00EA0686"/>
    <w:rsid w:val="00EA0DF2"/>
    <w:rsid w:val="00EA2D34"/>
    <w:rsid w:val="00EB0691"/>
    <w:rsid w:val="00EB567F"/>
    <w:rsid w:val="00EB581A"/>
    <w:rsid w:val="00EC388D"/>
    <w:rsid w:val="00EC5528"/>
    <w:rsid w:val="00EC5C81"/>
    <w:rsid w:val="00ED197F"/>
    <w:rsid w:val="00ED34FB"/>
    <w:rsid w:val="00EE0B6A"/>
    <w:rsid w:val="00EE1338"/>
    <w:rsid w:val="00EE3AC2"/>
    <w:rsid w:val="00EE55A6"/>
    <w:rsid w:val="00EE5DAA"/>
    <w:rsid w:val="00EF245A"/>
    <w:rsid w:val="00F000B7"/>
    <w:rsid w:val="00F05753"/>
    <w:rsid w:val="00F12C88"/>
    <w:rsid w:val="00F2494A"/>
    <w:rsid w:val="00F30318"/>
    <w:rsid w:val="00F365DC"/>
    <w:rsid w:val="00F36BA8"/>
    <w:rsid w:val="00F3774D"/>
    <w:rsid w:val="00F41F6A"/>
    <w:rsid w:val="00F44B70"/>
    <w:rsid w:val="00F52B26"/>
    <w:rsid w:val="00F54DB1"/>
    <w:rsid w:val="00F63E80"/>
    <w:rsid w:val="00F64731"/>
    <w:rsid w:val="00F734DE"/>
    <w:rsid w:val="00F800DE"/>
    <w:rsid w:val="00F81FB1"/>
    <w:rsid w:val="00F87BDA"/>
    <w:rsid w:val="00F91135"/>
    <w:rsid w:val="00F95FBC"/>
    <w:rsid w:val="00F9668F"/>
    <w:rsid w:val="00FA3228"/>
    <w:rsid w:val="00FA6711"/>
    <w:rsid w:val="00FC52BD"/>
    <w:rsid w:val="00FC6475"/>
    <w:rsid w:val="00FD0D56"/>
    <w:rsid w:val="00FD35FA"/>
    <w:rsid w:val="00FF045C"/>
    <w:rsid w:val="00FF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E4C8A"/>
  <w15:docId w15:val="{DFC95B3C-CBEB-4CED-8006-003152CF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1074-44D7-4C73-A93B-87AC5C32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7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012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맹 세희</cp:lastModifiedBy>
  <cp:revision>28</cp:revision>
  <cp:lastPrinted>2012-11-05T04:22:00Z</cp:lastPrinted>
  <dcterms:created xsi:type="dcterms:W3CDTF">2021-08-06T08:21:00Z</dcterms:created>
  <dcterms:modified xsi:type="dcterms:W3CDTF">2021-08-11T05:58:00Z</dcterms:modified>
</cp:coreProperties>
</file>